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A1" w:rsidRDefault="000B4261">
      <w:pPr>
        <w:pStyle w:val="Style10"/>
      </w:pPr>
      <w:r w:rsidRPr="000B4261">
        <w:rPr>
          <w:rStyle w:val="CharStyle11"/>
          <w:i/>
          <w:iCs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8D088C" wp14:editId="648DBB93">
                <wp:simplePos x="0" y="0"/>
                <wp:positionH relativeFrom="column">
                  <wp:posOffset>252730</wp:posOffset>
                </wp:positionH>
                <wp:positionV relativeFrom="paragraph">
                  <wp:posOffset>509905</wp:posOffset>
                </wp:positionV>
                <wp:extent cx="5984875" cy="496570"/>
                <wp:effectExtent l="0" t="0" r="15875" b="1778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496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261" w:rsidRDefault="000B4261" w:rsidP="000B4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.9pt;margin-top:40.15pt;width:471.25pt;height:39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" filled="f" strokeweight=".25pt">
                <v:textbox>
                  <w:txbxContent>
                    <w:p w:rsidR="000B4261" w:rsidRDefault="000B4261" w:rsidP="000B4261"/>
                  </w:txbxContent>
                </v:textbox>
              </v:shape>
            </w:pict>
          </mc:Fallback>
        </mc:AlternateContent>
      </w:r>
      <w:r w:rsidRPr="000B4261">
        <w:rPr>
          <w:rStyle w:val="CharStyle11"/>
          <w:i/>
          <w:iCs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1E60F6" wp14:editId="607A6BF9">
                <wp:simplePos x="0" y="0"/>
                <wp:positionH relativeFrom="column">
                  <wp:posOffset>290830</wp:posOffset>
                </wp:positionH>
                <wp:positionV relativeFrom="paragraph">
                  <wp:posOffset>541102</wp:posOffset>
                </wp:positionV>
                <wp:extent cx="5911850" cy="433070"/>
                <wp:effectExtent l="0" t="0" r="12700" b="2413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4330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261" w:rsidRDefault="000B4261" w:rsidP="000B4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22.9pt;margin-top:42.6pt;width:465.5pt;height:34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" filled="f" strokeweight="2pt">
                <v:textbox>
                  <w:txbxContent>
                    <w:p w:rsidR="000B4261" w:rsidRDefault="000B4261" w:rsidP="000B4261"/>
                  </w:txbxContent>
                </v:textbox>
              </v:shape>
            </w:pict>
          </mc:Fallback>
        </mc:AlternateContent>
      </w:r>
      <w:r w:rsidRPr="00651556">
        <w:rPr>
          <w:rStyle w:val="CharStyle14"/>
          <w:rFonts w:ascii="Times New Roman" w:eastAsia="Times New Roman" w:hAnsi="Times New Roman" w:cs="Times New Roman"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6B8D2" wp14:editId="0C0D501F">
                <wp:simplePos x="0" y="0"/>
                <wp:positionH relativeFrom="column">
                  <wp:posOffset>515721</wp:posOffset>
                </wp:positionH>
                <wp:positionV relativeFrom="paragraph">
                  <wp:posOffset>555625</wp:posOffset>
                </wp:positionV>
                <wp:extent cx="1676400" cy="39179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556" w:rsidRPr="00C4320A" w:rsidRDefault="00651556" w:rsidP="00651556">
                            <w:pPr>
                              <w:pStyle w:val="Style2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C4320A">
                              <w:rPr>
                                <w:rStyle w:val="CharStyle11"/>
                                <w:rFonts w:eastAsia="黑体"/>
                                <w:b/>
                                <w:iCs w:val="0"/>
                                <w:sz w:val="40"/>
                                <w:szCs w:val="40"/>
                                <w:lang w:val="zh-CN" w:bidi="zh-CN"/>
                              </w:rPr>
                              <w:t>42JX100K</w:t>
                            </w:r>
                          </w:p>
                          <w:p w:rsidR="00651556" w:rsidRPr="00FE6FB1" w:rsidRDefault="00651556">
                            <w:pPr>
                              <w:rPr>
                                <w:rFonts w:ascii="Arial" w:hAnsi="Arial" w:cs="Arial"/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0.6pt;margin-top:43.75pt;width:132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" filled="f" stroked="f">
                <v:textbox>
                  <w:txbxContent>
                    <w:p w:rsidR="00651556" w:rsidRPr="00C4320A" w:rsidRDefault="00651556" w:rsidP="00651556">
                      <w:pPr>
                        <w:pStyle w:val="Style2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C4320A">
                        <w:rPr>
                          <w:rStyle w:val="CharStyle11"/>
                          <w:rFonts w:eastAsia="黑体"/>
                          <w:b/>
                          <w:iCs w:val="0"/>
                          <w:sz w:val="40"/>
                          <w:szCs w:val="40"/>
                          <w:lang w:val="zh-CN" w:bidi="zh-CN"/>
                        </w:rPr>
                        <w:t>42JX100K</w:t>
                      </w:r>
                    </w:p>
                    <w:p w:rsidR="00651556" w:rsidRPr="00FE6FB1" w:rsidRDefault="00651556">
                      <w:pPr>
                        <w:rPr>
                          <w:rFonts w:ascii="Arial" w:hAnsi="Arial" w:cs="Arial"/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022">
        <w:rPr>
          <w:rStyle w:val="CharStyle11"/>
          <w:rFonts w:ascii="黑体" w:eastAsia="黑体" w:hAnsi="黑体" w:cs="黑体"/>
          <w:i/>
          <w:iCs/>
          <w:sz w:val="30"/>
          <w:szCs w:val="30"/>
          <w:lang w:val="zh-CN" w:eastAsia="zh-CN" w:bidi="zh-CN"/>
        </w:rPr>
        <w:t>行星齿轮减速器</w:t>
      </w:r>
      <w:r w:rsidR="00113022">
        <w:rPr>
          <w:rStyle w:val="CharStyle11"/>
          <w:i/>
          <w:iCs/>
        </w:rPr>
        <w:t>Planetary Gearbox</w:t>
      </w:r>
    </w:p>
    <w:p w:rsidR="00452DA1" w:rsidRDefault="00113022">
      <w:pPr>
        <w:pStyle w:val="Style13"/>
        <w:tabs>
          <w:tab w:val="left" w:pos="3317"/>
        </w:tabs>
        <w:rPr>
          <w:rStyle w:val="CharStyle14"/>
          <w:rFonts w:ascii="Arial" w:eastAsiaTheme="minorEastAsia" w:hAnsi="Arial" w:cs="Arial"/>
          <w:i/>
          <w:iCs/>
          <w:sz w:val="18"/>
          <w:szCs w:val="18"/>
          <w:lang w:val="en-US" w:bidi="en-US"/>
        </w:rPr>
      </w:pPr>
      <w:r>
        <w:rPr>
          <w:rStyle w:val="CharStyle14"/>
          <w:rFonts w:ascii="Times New Roman" w:eastAsia="Times New Roman" w:hAnsi="Times New Roman" w:cs="Times New Roman"/>
          <w:color w:val="46457F"/>
          <w:sz w:val="20"/>
          <w:szCs w:val="20"/>
          <w:lang w:val="en-US" w:bidi="en-US"/>
        </w:rPr>
        <w:tab/>
      </w:r>
      <w:r w:rsidR="00651556">
        <w:rPr>
          <w:color w:val="333333"/>
          <w:sz w:val="20"/>
          <w:szCs w:val="20"/>
          <w:shd w:val="clear" w:color="auto" w:fill="FFFFFF"/>
        </w:rPr>
        <w:t>Φ</w:t>
      </w:r>
      <w:r>
        <w:rPr>
          <w:rStyle w:val="CharStyle14"/>
          <w:rFonts w:ascii="Arial" w:eastAsia="Arial" w:hAnsi="Arial" w:cs="Arial"/>
          <w:i/>
          <w:iCs/>
          <w:sz w:val="18"/>
          <w:szCs w:val="18"/>
          <w:lang w:val="en-US" w:bidi="en-US"/>
        </w:rPr>
        <w:t>42</w:t>
      </w:r>
      <w:r>
        <w:rPr>
          <w:rStyle w:val="CharStyle14"/>
          <w:i/>
          <w:iCs/>
        </w:rPr>
        <w:t>行星减速器,允许转矩范围：</w:t>
      </w:r>
      <w:r>
        <w:rPr>
          <w:rStyle w:val="CharStyle14"/>
          <w:rFonts w:ascii="Arial" w:eastAsia="Arial" w:hAnsi="Arial" w:cs="Arial"/>
          <w:i/>
          <w:iCs/>
          <w:sz w:val="18"/>
          <w:szCs w:val="18"/>
          <w:lang w:val="en-US" w:bidi="en-US"/>
        </w:rPr>
        <w:t>1N.m</w:t>
      </w:r>
      <w:r w:rsidR="00977F90">
        <w:rPr>
          <w:rStyle w:val="CharStyle6"/>
          <w:i/>
          <w:iCs/>
        </w:rPr>
        <w:t>〜</w:t>
      </w:r>
      <w:r>
        <w:rPr>
          <w:rStyle w:val="CharStyle14"/>
          <w:rFonts w:ascii="Arial" w:eastAsia="Arial" w:hAnsi="Arial" w:cs="Arial"/>
          <w:i/>
          <w:iCs/>
          <w:sz w:val="18"/>
          <w:szCs w:val="18"/>
          <w:lang w:val="en-US" w:bidi="en-US"/>
        </w:rPr>
        <w:t>10N.m</w:t>
      </w:r>
    </w:p>
    <w:p w:rsidR="00651556" w:rsidRDefault="00651556" w:rsidP="00651556">
      <w:pPr>
        <w:pStyle w:val="Style5"/>
        <w:tabs>
          <w:tab w:val="left" w:pos="1147"/>
        </w:tabs>
        <w:jc w:val="center"/>
      </w:pPr>
      <w:r>
        <w:rPr>
          <w:rStyle w:val="CharStyle6"/>
          <w:rFonts w:ascii="Times New Roman" w:eastAsiaTheme="minorEastAsia" w:hAnsi="Times New Roman" w:cs="Times New Roman" w:hint="eastAsia"/>
          <w:color w:val="46457F"/>
          <w:sz w:val="20"/>
          <w:szCs w:val="20"/>
          <w:lang w:eastAsia="zh-CN"/>
        </w:rPr>
        <w:t xml:space="preserve">                                    </w:t>
      </w:r>
      <w:r>
        <w:rPr>
          <w:rStyle w:val="CharStyle6"/>
          <w:i/>
          <w:iCs/>
        </w:rPr>
        <w:t>42mm Planetary Gearbox, Permissible Load Range: 1 N.m</w:t>
      </w:r>
      <w:r w:rsidR="00977F90">
        <w:rPr>
          <w:rStyle w:val="CharStyle6"/>
          <w:i/>
          <w:iCs/>
          <w:lang w:val="zh-CN" w:eastAsia="zh-CN" w:bidi="zh-CN"/>
        </w:rPr>
        <w:t>〜</w:t>
      </w:r>
      <w:r w:rsidR="00C4320A">
        <w:rPr>
          <w:rStyle w:val="CharStyle6"/>
          <w:rFonts w:eastAsiaTheme="minorEastAsia" w:hint="eastAsia"/>
          <w:i/>
          <w:iCs/>
          <w:lang w:eastAsia="zh-CN"/>
        </w:rPr>
        <w:t>10</w:t>
      </w:r>
      <w:r>
        <w:rPr>
          <w:rStyle w:val="CharStyle6"/>
          <w:i/>
          <w:iCs/>
        </w:rPr>
        <w:t>N.m</w:t>
      </w:r>
    </w:p>
    <w:p w:rsidR="00452DA1" w:rsidRPr="00651556" w:rsidRDefault="00767593" w:rsidP="00651556">
      <w:pPr>
        <w:pStyle w:val="Style5"/>
        <w:tabs>
          <w:tab w:val="left" w:pos="1147"/>
        </w:tabs>
        <w:rPr>
          <w:rFonts w:eastAsiaTheme="minorEastAsia"/>
          <w:lang w:eastAsia="zh-CN"/>
        </w:rPr>
      </w:pPr>
      <w:bookmarkStart w:id="0" w:name="_GoBack"/>
      <w:bookmarkEnd w:id="0"/>
      <w:r>
        <w:rPr>
          <w:rFonts w:eastAsiaTheme="minorEastAsia"/>
          <w:noProof/>
          <w:lang w:eastAsia="zh-CN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46108</wp:posOffset>
            </wp:positionH>
            <wp:positionV relativeFrom="paragraph">
              <wp:posOffset>432503</wp:posOffset>
            </wp:positionV>
            <wp:extent cx="2419200" cy="18756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东政减速器画册-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DA1" w:rsidRDefault="00430199">
      <w:pPr>
        <w:spacing w:line="1" w:lineRule="exact"/>
      </w:pPr>
      <w:r>
        <w:rPr>
          <w:noProof/>
          <w:lang w:eastAsia="zh-CN" w:bidi="ar-SA"/>
        </w:rPr>
        <w:drawing>
          <wp:anchor distT="0" distB="0" distL="0" distR="0" simplePos="0" relativeHeight="125829385" behindDoc="0" locked="0" layoutInCell="1" allowOverlap="1" wp14:anchorId="75BC1C54" wp14:editId="4C97B694">
            <wp:simplePos x="0" y="0"/>
            <wp:positionH relativeFrom="page">
              <wp:posOffset>696595</wp:posOffset>
            </wp:positionH>
            <wp:positionV relativeFrom="paragraph">
              <wp:posOffset>2733040</wp:posOffset>
            </wp:positionV>
            <wp:extent cx="3281680" cy="1122045"/>
            <wp:effectExtent l="0" t="0" r="0" b="1905"/>
            <wp:wrapTopAndBottom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28168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 w:bidi="ar-SA"/>
        </w:rPr>
        <mc:AlternateContent>
          <mc:Choice Requires="wps">
            <w:drawing>
              <wp:anchor distT="76200" distB="52070" distL="0" distR="0" simplePos="0" relativeHeight="125829386" behindDoc="0" locked="0" layoutInCell="1" allowOverlap="1" wp14:anchorId="4E783E9B" wp14:editId="7606962C">
                <wp:simplePos x="0" y="0"/>
                <wp:positionH relativeFrom="page">
                  <wp:posOffset>4343400</wp:posOffset>
                </wp:positionH>
                <wp:positionV relativeFrom="paragraph">
                  <wp:posOffset>2724150</wp:posOffset>
                </wp:positionV>
                <wp:extent cx="2761615" cy="113157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1131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14"/>
                              <w:gridCol w:w="1205"/>
                              <w:gridCol w:w="1738"/>
                            </w:tblGrid>
                            <w:tr w:rsidR="00452DA1" w:rsidTr="00C4320A">
                              <w:trPr>
                                <w:trHeight w:hRule="exact" w:val="432"/>
                                <w:tblHeader/>
                              </w:trPr>
                              <w:tc>
                                <w:tcPr>
                                  <w:tcW w:w="24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452DA1" w:rsidRDefault="00113022">
                                  <w:pPr>
                                    <w:pStyle w:val="Style2"/>
                                    <w:ind w:firstLine="300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减速比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Gear Ratio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:rsidR="00452DA1" w:rsidRDefault="00113022">
                                  <w:pPr>
                                    <w:pStyle w:val="Style2"/>
                                    <w:jc w:val="center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L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尺寸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(mm) Dimension</w:t>
                                  </w:r>
                                </w:p>
                              </w:tc>
                            </w:tr>
                            <w:tr w:rsidR="00452DA1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113022" w:rsidP="00C4320A">
                                  <w:pPr>
                                    <w:pStyle w:val="Style2"/>
                                    <w:jc w:val="center"/>
                                    <w:rPr>
                                      <w:rFonts w:eastAsiaTheme="minorEastAsia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 xml:space="preserve">—级 </w:t>
                                  </w: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Stage</w:t>
                                  </w:r>
                                  <w:r w:rsidR="00C4320A" w:rsidRPr="00926303">
                                    <w:rPr>
                                      <w:rStyle w:val="CharStyle3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113022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3.7</w:t>
                                  </w:r>
                                  <w:r w:rsidR="00C4320A" w:rsidRPr="00926303">
                                    <w:rPr>
                                      <w:rStyle w:val="CharStyle3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r w:rsidR="004B33E0" w:rsidRPr="00926303">
                                    <w:rPr>
                                      <w:rStyle w:val="CharStyle11"/>
                                      <w:sz w:val="14"/>
                                      <w:szCs w:val="14"/>
                                    </w:rPr>
                                    <w:t>~</w:t>
                                  </w:r>
                                  <w:r w:rsidR="00C4320A" w:rsidRPr="00926303">
                                    <w:rPr>
                                      <w:rStyle w:val="CharStyle11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113022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31.5</w:t>
                                  </w:r>
                                </w:p>
                              </w:tc>
                            </w:tr>
                            <w:tr w:rsidR="00452DA1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113022">
                                  <w:pPr>
                                    <w:pStyle w:val="Style2"/>
                                    <w:ind w:firstLine="20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 xml:space="preserve">二级 </w:t>
                                  </w: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Stage2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113022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  <w:r w:rsidR="00C4320A" w:rsidRPr="00926303">
                                    <w:rPr>
                                      <w:rStyle w:val="CharStyle3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r w:rsidR="004B33E0" w:rsidRPr="00926303">
                                    <w:rPr>
                                      <w:rStyle w:val="CharStyle11"/>
                                      <w:sz w:val="14"/>
                                      <w:szCs w:val="14"/>
                                    </w:rPr>
                                    <w:t>~</w:t>
                                  </w:r>
                                  <w:r w:rsidR="00C4320A" w:rsidRPr="00926303">
                                    <w:rPr>
                                      <w:rStyle w:val="CharStyle11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113022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42.1</w:t>
                                  </w:r>
                                </w:p>
                              </w:tc>
                            </w:tr>
                            <w:tr w:rsidR="00452DA1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113022">
                                  <w:pPr>
                                    <w:pStyle w:val="Style2"/>
                                    <w:ind w:firstLine="20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三级</w:t>
                                  </w: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Stage3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113022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51</w:t>
                                  </w:r>
                                  <w:r w:rsidR="00C4320A" w:rsidRPr="00926303">
                                    <w:rPr>
                                      <w:rStyle w:val="CharStyle3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r w:rsidR="004B33E0" w:rsidRPr="00926303">
                                    <w:rPr>
                                      <w:rStyle w:val="CharStyle11"/>
                                      <w:sz w:val="14"/>
                                      <w:szCs w:val="14"/>
                                    </w:rPr>
                                    <w:t>~</w:t>
                                  </w:r>
                                  <w:r w:rsidR="00C4320A" w:rsidRPr="00926303">
                                    <w:rPr>
                                      <w:rStyle w:val="CharStyle11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113022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52.5</w:t>
                                  </w:r>
                                </w:p>
                              </w:tc>
                            </w:tr>
                            <w:tr w:rsidR="00452DA1" w:rsidTr="00430199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113022">
                                  <w:pPr>
                                    <w:pStyle w:val="Style2"/>
                                    <w:ind w:firstLine="20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四级</w:t>
                                  </w: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Stage4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113022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  <w:r w:rsidR="00C4320A" w:rsidRPr="00926303">
                                    <w:rPr>
                                      <w:rStyle w:val="CharStyle3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r w:rsidR="004B33E0" w:rsidRPr="00926303">
                                    <w:rPr>
                                      <w:rStyle w:val="CharStyle11"/>
                                      <w:sz w:val="14"/>
                                      <w:szCs w:val="14"/>
                                    </w:rPr>
                                    <w:t>~</w:t>
                                  </w:r>
                                  <w:r w:rsidR="00C4320A" w:rsidRPr="00926303">
                                    <w:rPr>
                                      <w:rStyle w:val="CharStyle11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113022">
                                  <w:pPr>
                                    <w:pStyle w:val="Style2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62.9</w:t>
                                  </w:r>
                                </w:p>
                              </w:tc>
                            </w:tr>
                          </w:tbl>
                          <w:p w:rsidR="00452DA1" w:rsidRDefault="00452DA1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1" o:spid="_x0000_s1029" type="#_x0000_t202" style="position:absolute;margin-left:342pt;margin-top:214.5pt;width:217.45pt;height:89.1pt;z-index:125829386;visibility:visible;mso-wrap-style:square;mso-width-percent:0;mso-height-percent:0;mso-wrap-distance-left:0;mso-wrap-distance-top:6pt;mso-wrap-distance-right:0;mso-wrap-distance-bottom:4.1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14"/>
                        <w:gridCol w:w="1205"/>
                        <w:gridCol w:w="1738"/>
                      </w:tblGrid>
                      <w:tr w:rsidR="00452DA1" w:rsidTr="00C4320A">
                        <w:trPr>
                          <w:trHeight w:hRule="exact" w:val="432"/>
                          <w:tblHeader/>
                        </w:trPr>
                        <w:tc>
                          <w:tcPr>
                            <w:tcW w:w="24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452DA1" w:rsidRDefault="00113022">
                            <w:pPr>
                              <w:pStyle w:val="Style2"/>
                              <w:ind w:firstLine="300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减速比</w:t>
                            </w:r>
                            <w:r>
                              <w:rPr>
                                <w:rStyle w:val="CharStyle3"/>
                              </w:rPr>
                              <w:t>Gear Ratio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:rsidR="00452DA1" w:rsidRDefault="00113022">
                            <w:pPr>
                              <w:pStyle w:val="Style2"/>
                              <w:jc w:val="center"/>
                            </w:pPr>
                            <w:r>
                              <w:rPr>
                                <w:rStyle w:val="CharStyle3"/>
                              </w:rPr>
                              <w:t>L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尺寸</w:t>
                            </w:r>
                            <w:r>
                              <w:rPr>
                                <w:rStyle w:val="CharStyle3"/>
                              </w:rPr>
                              <w:t>(mm) Dimension</w:t>
                            </w:r>
                          </w:p>
                        </w:tc>
                      </w:tr>
                      <w:tr w:rsidR="00452DA1">
                        <w:trPr>
                          <w:trHeight w:hRule="exact" w:val="322"/>
                        </w:trPr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113022" w:rsidP="00C4320A">
                            <w:pPr>
                              <w:pStyle w:val="Style2"/>
                              <w:jc w:val="center"/>
                              <w:rPr>
                                <w:rFonts w:eastAsiaTheme="minorEastAsia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26303"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 xml:space="preserve">—级 </w:t>
                            </w: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Stage</w:t>
                            </w:r>
                            <w:r w:rsidR="00C4320A" w:rsidRPr="00926303">
                              <w:rPr>
                                <w:rStyle w:val="CharStyle3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113022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3.7</w:t>
                            </w:r>
                            <w:r w:rsidR="00C4320A" w:rsidRPr="00926303">
                              <w:rPr>
                                <w:rStyle w:val="CharStyle3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="004B33E0" w:rsidRPr="00926303">
                              <w:rPr>
                                <w:rStyle w:val="CharStyle11"/>
                                <w:sz w:val="14"/>
                                <w:szCs w:val="14"/>
                              </w:rPr>
                              <w:t>~</w:t>
                            </w:r>
                            <w:r w:rsidR="00C4320A" w:rsidRPr="00926303">
                              <w:rPr>
                                <w:rStyle w:val="CharStyle11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113022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31.5</w:t>
                            </w:r>
                          </w:p>
                        </w:tc>
                      </w:tr>
                      <w:tr w:rsidR="00452DA1">
                        <w:trPr>
                          <w:trHeight w:hRule="exact" w:val="317"/>
                        </w:trPr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113022">
                            <w:pPr>
                              <w:pStyle w:val="Style2"/>
                              <w:ind w:firstLine="200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 xml:space="preserve">二级 </w:t>
                            </w: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Stage2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113022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14</w:t>
                            </w:r>
                            <w:r w:rsidR="00C4320A" w:rsidRPr="00926303">
                              <w:rPr>
                                <w:rStyle w:val="CharStyle3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="004B33E0" w:rsidRPr="00926303">
                              <w:rPr>
                                <w:rStyle w:val="CharStyle11"/>
                                <w:sz w:val="14"/>
                                <w:szCs w:val="14"/>
                              </w:rPr>
                              <w:t>~</w:t>
                            </w:r>
                            <w:r w:rsidR="00C4320A" w:rsidRPr="00926303">
                              <w:rPr>
                                <w:rStyle w:val="CharStyle11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113022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42.1</w:t>
                            </w:r>
                          </w:p>
                        </w:tc>
                      </w:tr>
                      <w:tr w:rsidR="00452DA1">
                        <w:trPr>
                          <w:trHeight w:hRule="exact" w:val="322"/>
                        </w:trPr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113022">
                            <w:pPr>
                              <w:pStyle w:val="Style2"/>
                              <w:ind w:firstLine="200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三级</w:t>
                            </w: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Stage3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113022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51</w:t>
                            </w:r>
                            <w:r w:rsidR="00C4320A" w:rsidRPr="00926303">
                              <w:rPr>
                                <w:rStyle w:val="CharStyle3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="004B33E0" w:rsidRPr="00926303">
                              <w:rPr>
                                <w:rStyle w:val="CharStyle11"/>
                                <w:sz w:val="14"/>
                                <w:szCs w:val="14"/>
                              </w:rPr>
                              <w:t>~</w:t>
                            </w:r>
                            <w:r w:rsidR="00C4320A" w:rsidRPr="00926303">
                              <w:rPr>
                                <w:rStyle w:val="CharStyle11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113022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52.5</w:t>
                            </w:r>
                          </w:p>
                        </w:tc>
                      </w:tr>
                      <w:tr w:rsidR="00452DA1" w:rsidTr="00430199">
                        <w:trPr>
                          <w:trHeight w:hRule="exact" w:val="326"/>
                        </w:trPr>
                        <w:tc>
                          <w:tcPr>
                            <w:tcW w:w="12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113022">
                            <w:pPr>
                              <w:pStyle w:val="Style2"/>
                              <w:ind w:firstLine="200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四级</w:t>
                            </w: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Stage4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113022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189</w:t>
                            </w:r>
                            <w:r w:rsidR="00C4320A" w:rsidRPr="00926303">
                              <w:rPr>
                                <w:rStyle w:val="CharStyle3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="004B33E0" w:rsidRPr="00926303">
                              <w:rPr>
                                <w:rStyle w:val="CharStyle11"/>
                                <w:sz w:val="14"/>
                                <w:szCs w:val="14"/>
                              </w:rPr>
                              <w:t>~</w:t>
                            </w:r>
                            <w:r w:rsidR="00C4320A" w:rsidRPr="00926303">
                              <w:rPr>
                                <w:rStyle w:val="CharStyle11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113022">
                            <w:pPr>
                              <w:pStyle w:val="Style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62.9</w:t>
                            </w:r>
                          </w:p>
                        </w:tc>
                      </w:tr>
                    </w:tbl>
                    <w:p w:rsidR="00452DA1" w:rsidRDefault="00452DA1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13022">
        <w:rPr>
          <w:noProof/>
          <w:lang w:eastAsia="zh-CN" w:bidi="ar-SA"/>
        </w:rPr>
        <mc:AlternateContent>
          <mc:Choice Requires="wps">
            <w:drawing>
              <wp:anchor distT="368300" distB="0" distL="0" distR="0" simplePos="0" relativeHeight="125829378" behindDoc="0" locked="0" layoutInCell="1" allowOverlap="1" wp14:anchorId="20727AC7" wp14:editId="62DCF643">
                <wp:simplePos x="0" y="0"/>
                <wp:positionH relativeFrom="page">
                  <wp:posOffset>804545</wp:posOffset>
                </wp:positionH>
                <wp:positionV relativeFrom="paragraph">
                  <wp:posOffset>368300</wp:posOffset>
                </wp:positionV>
                <wp:extent cx="3517265" cy="180467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265" cy="1804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4"/>
                              <w:gridCol w:w="2635"/>
                            </w:tblGrid>
                            <w:tr w:rsidR="00452DA1" w:rsidTr="00C4320A">
                              <w:trPr>
                                <w:trHeight w:hRule="exact" w:val="360"/>
                                <w:tblHeader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452DA1" w:rsidRDefault="00113022" w:rsidP="004B33E0">
                                  <w:pPr>
                                    <w:pStyle w:val="Style2"/>
                                    <w:tabs>
                                      <w:tab w:val="left" w:pos="1637"/>
                                    </w:tabs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内齿圈材料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ab/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Housing material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Default="00113022" w:rsidP="004B33E0">
                                  <w:pPr>
                                    <w:pStyle w:val="Style2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E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型:金属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M</w:t>
                                  </w:r>
                                  <w:r w:rsidR="004B33E0"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>e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tal F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型:金属粉末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Powder m</w:t>
                                  </w:r>
                                  <w:r w:rsidR="004B33E0">
                                    <w:rPr>
                                      <w:rStyle w:val="CharStyle3"/>
                                      <w:rFonts w:eastAsiaTheme="minorEastAsia" w:hint="eastAsia"/>
                                      <w:lang w:eastAsia="zh-CN"/>
                                    </w:rPr>
                                    <w:t>e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tal</w:t>
                                  </w:r>
                                </w:p>
                              </w:tc>
                            </w:tr>
                            <w:tr w:rsidR="00452DA1" w:rsidTr="00C4320A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452DA1" w:rsidRDefault="00113022" w:rsidP="004B33E0">
                                  <w:pPr>
                                    <w:pStyle w:val="Style2"/>
                                    <w:tabs>
                                      <w:tab w:val="left" w:pos="1618"/>
                                    </w:tabs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输出轴轴承形式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ab/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Bearing at output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Default="00113022">
                                  <w:pPr>
                                    <w:pStyle w:val="Style2"/>
                                    <w:ind w:firstLine="420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滚动轴承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Ballbearings</w:t>
                                  </w:r>
                                </w:p>
                              </w:tc>
                            </w:tr>
                            <w:tr w:rsidR="00452DA1" w:rsidTr="00926303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452DA1" w:rsidRDefault="00113022" w:rsidP="004B33E0">
                                  <w:pPr>
                                    <w:pStyle w:val="Style2"/>
                                    <w:ind w:firstLine="240"/>
                                    <w:jc w:val="both"/>
                                    <w:rPr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最大允许径向负载（离法兰</w:t>
                                  </w:r>
                                  <w:r>
                                    <w:rPr>
                                      <w:rStyle w:val="CharStyle3"/>
                                      <w:lang w:eastAsia="zh-CN"/>
                                    </w:rPr>
                                    <w:t>12mm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处）</w:t>
                                  </w:r>
                                </w:p>
                                <w:p w:rsidR="00452DA1" w:rsidRDefault="00113022" w:rsidP="004B33E0">
                                  <w:pPr>
                                    <w:pStyle w:val="Style2"/>
                                    <w:spacing w:line="233" w:lineRule="auto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Max. Radial load（12mm from flange）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4B33E0" w:rsidP="00926303">
                                  <w:pPr>
                                    <w:pStyle w:val="Style2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rFonts w:ascii="黑体" w:eastAsia="黑体" w:hAnsi="黑体" w:cs="黑体" w:hint="eastAsia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≤</w:t>
                                  </w:r>
                                  <w:r w:rsidR="00113022"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80N</w:t>
                                  </w:r>
                                </w:p>
                              </w:tc>
                            </w:tr>
                            <w:tr w:rsidR="00452DA1" w:rsidTr="0092630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452DA1" w:rsidRDefault="00113022" w:rsidP="004B33E0">
                                  <w:pPr>
                                    <w:pStyle w:val="Style2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最大允许轴向负载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Max. shaft axial load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4B33E0" w:rsidP="00926303">
                                  <w:pPr>
                                    <w:pStyle w:val="Style2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rFonts w:ascii="黑体" w:eastAsia="黑体" w:hAnsi="黑体" w:cs="黑体" w:hint="eastAsia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≤</w:t>
                                  </w:r>
                                  <w:r w:rsidR="00113022"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30N</w:t>
                                  </w:r>
                                </w:p>
                              </w:tc>
                            </w:tr>
                            <w:tr w:rsidR="00452DA1" w:rsidTr="00926303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4B33E0" w:rsidRDefault="00113022" w:rsidP="004B33E0">
                                  <w:pPr>
                                    <w:pStyle w:val="Style2"/>
                                    <w:spacing w:line="144" w:lineRule="exact"/>
                                    <w:ind w:left="240"/>
                                    <w:jc w:val="both"/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 xml:space="preserve">径向间隙（测量点尽量接近法兰） </w:t>
                                  </w:r>
                                </w:p>
                                <w:p w:rsidR="00452DA1" w:rsidRDefault="00113022" w:rsidP="004B33E0">
                                  <w:pPr>
                                    <w:pStyle w:val="Style2"/>
                                    <w:spacing w:line="144" w:lineRule="exact"/>
                                    <w:ind w:left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Radial play of shaft （near to flange）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4B33E0" w:rsidP="00926303">
                                  <w:pPr>
                                    <w:pStyle w:val="Style2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rFonts w:ascii="黑体" w:eastAsia="黑体" w:hAnsi="黑体" w:cs="黑体" w:hint="eastAsia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≤</w:t>
                                  </w:r>
                                  <w:r w:rsidRPr="00926303">
                                    <w:rPr>
                                      <w:rStyle w:val="CharStyle3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0</w:t>
                                  </w:r>
                                  <w:r w:rsidR="00113022"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.06mm</w:t>
                                  </w:r>
                                </w:p>
                              </w:tc>
                            </w:tr>
                            <w:tr w:rsidR="00452DA1" w:rsidTr="00926303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452DA1" w:rsidRDefault="00113022" w:rsidP="004B33E0">
                                  <w:pPr>
                                    <w:pStyle w:val="Style2"/>
                                    <w:tabs>
                                      <w:tab w:val="left" w:pos="1622"/>
                                    </w:tabs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轴向间隙</w:t>
                                  </w: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ab/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Axial play of shaft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4B33E0" w:rsidP="00926303">
                                  <w:pPr>
                                    <w:pStyle w:val="Style2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rFonts w:ascii="黑体" w:eastAsia="黑体" w:hAnsi="黑体" w:cs="黑体" w:hint="eastAsia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≤</w:t>
                                  </w:r>
                                  <w:r w:rsidRPr="00926303">
                                    <w:rPr>
                                      <w:rStyle w:val="CharStyle3"/>
                                      <w:rFonts w:eastAsiaTheme="minorEastAsia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0</w:t>
                                  </w:r>
                                  <w:r w:rsidR="00113022"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.3 mm</w:t>
                                  </w:r>
                                </w:p>
                              </w:tc>
                            </w:tr>
                            <w:tr w:rsidR="00452DA1" w:rsidTr="00926303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452DA1" w:rsidRDefault="00113022" w:rsidP="004B33E0">
                                  <w:pPr>
                                    <w:pStyle w:val="Style2"/>
                                    <w:ind w:firstLine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背隙（无负载时）</w:t>
                                  </w:r>
                                  <w:r>
                                    <w:rPr>
                                      <w:rStyle w:val="CharStyle3"/>
                                    </w:rPr>
                                    <w:t>Backlash at no-load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4B33E0" w:rsidP="00926303">
                                  <w:pPr>
                                    <w:pStyle w:val="Style2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rFonts w:ascii="黑体" w:eastAsia="黑体" w:hAnsi="黑体" w:cs="黑体" w:hint="eastAsia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≤</w:t>
                                  </w:r>
                                  <w:r w:rsidR="00113022"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.5°</w:t>
                                  </w:r>
                                </w:p>
                              </w:tc>
                            </w:tr>
                            <w:tr w:rsidR="00452DA1" w:rsidTr="00926303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EECE1" w:themeFill="background2"/>
                                  <w:vAlign w:val="center"/>
                                </w:tcPr>
                                <w:p w:rsidR="004B33E0" w:rsidRDefault="00113022" w:rsidP="004B33E0">
                                  <w:pPr>
                                    <w:pStyle w:val="Style2"/>
                                    <w:spacing w:line="154" w:lineRule="exact"/>
                                    <w:ind w:left="240"/>
                                    <w:jc w:val="both"/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</w:pPr>
                                  <w:r>
                                    <w:rPr>
                                      <w:rStyle w:val="CharStyle3"/>
                                      <w:rFonts w:ascii="黑体" w:eastAsia="黑体" w:hAnsi="黑体" w:cs="黑体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 xml:space="preserve">输出轴最大承受压入力 </w:t>
                                  </w:r>
                                </w:p>
                                <w:p w:rsidR="00452DA1" w:rsidRDefault="00113022" w:rsidP="004B33E0">
                                  <w:pPr>
                                    <w:pStyle w:val="Style2"/>
                                    <w:spacing w:line="154" w:lineRule="exact"/>
                                    <w:ind w:left="240"/>
                                    <w:jc w:val="both"/>
                                  </w:pPr>
                                  <w:r>
                                    <w:rPr>
                                      <w:rStyle w:val="CharStyle3"/>
                                    </w:rPr>
                                    <w:t>Shaft press fit force, max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52DA1" w:rsidRPr="00926303" w:rsidRDefault="004B33E0" w:rsidP="00926303">
                                  <w:pPr>
                                    <w:pStyle w:val="Style2"/>
                                    <w:ind w:firstLine="420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26303">
                                    <w:rPr>
                                      <w:rStyle w:val="CharStyle3"/>
                                      <w:rFonts w:ascii="黑体" w:eastAsia="黑体" w:hAnsi="黑体" w:cs="黑体" w:hint="eastAsia"/>
                                      <w:sz w:val="14"/>
                                      <w:szCs w:val="14"/>
                                      <w:lang w:val="zh-CN" w:eastAsia="zh-CN" w:bidi="zh-CN"/>
                                    </w:rPr>
                                    <w:t>≤</w:t>
                                  </w:r>
                                  <w:r w:rsidR="00113022" w:rsidRPr="00926303">
                                    <w:rPr>
                                      <w:rStyle w:val="CharStyle3"/>
                                      <w:sz w:val="14"/>
                                      <w:szCs w:val="14"/>
                                    </w:rPr>
                                    <w:t>150N</w:t>
                                  </w:r>
                                </w:p>
                              </w:tc>
                            </w:tr>
                          </w:tbl>
                          <w:p w:rsidR="00452DA1" w:rsidRDefault="00452DA1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" o:spid="_x0000_s1030" type="#_x0000_t202" style="position:absolute;margin-left:63.35pt;margin-top:29pt;width:276.95pt;height:142.1pt;z-index:125829378;visibility:visible;mso-wrap-style:square;mso-wrap-distance-left:0;mso-wrap-distance-top:29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4"/>
                        <w:gridCol w:w="2635"/>
                      </w:tblGrid>
                      <w:tr w:rsidR="00452DA1" w:rsidTr="00C4320A">
                        <w:trPr>
                          <w:trHeight w:hRule="exact" w:val="360"/>
                          <w:tblHeader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452DA1" w:rsidRDefault="00113022" w:rsidP="004B33E0">
                            <w:pPr>
                              <w:pStyle w:val="Style2"/>
                              <w:tabs>
                                <w:tab w:val="left" w:pos="1637"/>
                              </w:tabs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内齿圈材料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ab/>
                            </w:r>
                            <w:r>
                              <w:rPr>
                                <w:rStyle w:val="CharStyle3"/>
                              </w:rPr>
                              <w:t>Housing material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Default="00113022" w:rsidP="004B33E0">
                            <w:pPr>
                              <w:pStyle w:val="Style2"/>
                            </w:pPr>
                            <w:r>
                              <w:rPr>
                                <w:rStyle w:val="CharStyle3"/>
                              </w:rPr>
                              <w:t>E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型:金属</w:t>
                            </w:r>
                            <w:r>
                              <w:rPr>
                                <w:rStyle w:val="CharStyle3"/>
                              </w:rPr>
                              <w:t>M</w:t>
                            </w:r>
                            <w:r w:rsidR="004B33E0"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Style w:val="CharStyle3"/>
                              </w:rPr>
                              <w:t>tal F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型:金属粉末</w:t>
                            </w:r>
                            <w:r>
                              <w:rPr>
                                <w:rStyle w:val="CharStyle3"/>
                              </w:rPr>
                              <w:t>Powder m</w:t>
                            </w:r>
                            <w:r w:rsidR="004B33E0">
                              <w:rPr>
                                <w:rStyle w:val="CharStyle3"/>
                                <w:rFonts w:eastAsiaTheme="minorEastAsia" w:hint="eastAsia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Style w:val="CharStyle3"/>
                              </w:rPr>
                              <w:t>tal</w:t>
                            </w:r>
                          </w:p>
                        </w:tc>
                      </w:tr>
                      <w:tr w:rsidR="00452DA1" w:rsidTr="00C4320A">
                        <w:trPr>
                          <w:trHeight w:hRule="exact" w:val="350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452DA1" w:rsidRDefault="00113022" w:rsidP="004B33E0">
                            <w:pPr>
                              <w:pStyle w:val="Style2"/>
                              <w:tabs>
                                <w:tab w:val="left" w:pos="1618"/>
                              </w:tabs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输出轴轴承形式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ab/>
                            </w:r>
                            <w:r>
                              <w:rPr>
                                <w:rStyle w:val="CharStyle3"/>
                              </w:rPr>
                              <w:t>Bearing at output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Default="00113022">
                            <w:pPr>
                              <w:pStyle w:val="Style2"/>
                              <w:ind w:firstLine="420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滚动轴承</w:t>
                            </w:r>
                            <w:r>
                              <w:rPr>
                                <w:rStyle w:val="CharStyle3"/>
                              </w:rPr>
                              <w:t>Ballbearings</w:t>
                            </w:r>
                          </w:p>
                        </w:tc>
                      </w:tr>
                      <w:tr w:rsidR="00452DA1" w:rsidTr="00926303">
                        <w:trPr>
                          <w:trHeight w:hRule="exact" w:val="422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452DA1" w:rsidRDefault="00113022" w:rsidP="004B33E0">
                            <w:pPr>
                              <w:pStyle w:val="Style2"/>
                              <w:ind w:firstLine="240"/>
                              <w:jc w:val="both"/>
                              <w:rPr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最大允许径向负载（离法兰</w:t>
                            </w:r>
                            <w:r>
                              <w:rPr>
                                <w:rStyle w:val="CharStyle3"/>
                                <w:lang w:eastAsia="zh-CN"/>
                              </w:rPr>
                              <w:t>12mm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处）</w:t>
                            </w:r>
                          </w:p>
                          <w:p w:rsidR="00452DA1" w:rsidRDefault="00113022" w:rsidP="004B33E0">
                            <w:pPr>
                              <w:pStyle w:val="Style2"/>
                              <w:spacing w:line="233" w:lineRule="auto"/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</w:rPr>
                              <w:t>Max. Radial load（12mm from flange）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4B33E0" w:rsidP="00926303">
                            <w:pPr>
                              <w:pStyle w:val="Style2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rFonts w:ascii="黑体" w:eastAsia="黑体" w:hAnsi="黑体" w:cs="黑体" w:hint="eastAsia"/>
                                <w:sz w:val="14"/>
                                <w:szCs w:val="14"/>
                                <w:lang w:val="zh-CN" w:eastAsia="zh-CN" w:bidi="zh-CN"/>
                              </w:rPr>
                              <w:t>≤</w:t>
                            </w:r>
                            <w:r w:rsidR="00113022"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80N</w:t>
                            </w:r>
                          </w:p>
                        </w:tc>
                      </w:tr>
                      <w:tr w:rsidR="00452DA1" w:rsidTr="00926303">
                        <w:trPr>
                          <w:trHeight w:hRule="exact" w:val="283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452DA1" w:rsidRDefault="00113022" w:rsidP="004B33E0">
                            <w:pPr>
                              <w:pStyle w:val="Style2"/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最大允许轴向负载</w:t>
                            </w:r>
                            <w:r>
                              <w:rPr>
                                <w:rStyle w:val="CharStyle3"/>
                              </w:rPr>
                              <w:t>Max. shaft axial load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4B33E0" w:rsidP="00926303">
                            <w:pPr>
                              <w:pStyle w:val="Style2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rFonts w:ascii="黑体" w:eastAsia="黑体" w:hAnsi="黑体" w:cs="黑体" w:hint="eastAsia"/>
                                <w:sz w:val="14"/>
                                <w:szCs w:val="14"/>
                                <w:lang w:val="zh-CN" w:eastAsia="zh-CN" w:bidi="zh-CN"/>
                              </w:rPr>
                              <w:t>≤</w:t>
                            </w:r>
                            <w:r w:rsidR="00113022"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30N</w:t>
                            </w:r>
                          </w:p>
                        </w:tc>
                      </w:tr>
                      <w:tr w:rsidR="00452DA1" w:rsidTr="00926303">
                        <w:trPr>
                          <w:trHeight w:hRule="exact" w:val="422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4B33E0" w:rsidRDefault="00113022" w:rsidP="004B33E0">
                            <w:pPr>
                              <w:pStyle w:val="Style2"/>
                              <w:spacing w:line="144" w:lineRule="exact"/>
                              <w:ind w:left="240"/>
                              <w:jc w:val="both"/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 xml:space="preserve">径向间隙（测量点尽量接近法兰） </w:t>
                            </w:r>
                          </w:p>
                          <w:p w:rsidR="00452DA1" w:rsidRDefault="00113022" w:rsidP="004B33E0">
                            <w:pPr>
                              <w:pStyle w:val="Style2"/>
                              <w:spacing w:line="144" w:lineRule="exact"/>
                              <w:ind w:left="240"/>
                              <w:jc w:val="both"/>
                            </w:pPr>
                            <w:r>
                              <w:rPr>
                                <w:rStyle w:val="CharStyle3"/>
                              </w:rPr>
                              <w:t>Radial play of shaft （near to flange）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4B33E0" w:rsidP="00926303">
                            <w:pPr>
                              <w:pStyle w:val="Style2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rFonts w:ascii="黑体" w:eastAsia="黑体" w:hAnsi="黑体" w:cs="黑体" w:hint="eastAsia"/>
                                <w:sz w:val="14"/>
                                <w:szCs w:val="14"/>
                                <w:lang w:val="zh-CN" w:eastAsia="zh-CN" w:bidi="zh-CN"/>
                              </w:rPr>
                              <w:t>≤</w:t>
                            </w:r>
                            <w:r w:rsidRPr="00926303">
                              <w:rPr>
                                <w:rStyle w:val="CharStyle3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0</w:t>
                            </w:r>
                            <w:r w:rsidR="00113022"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.06mm</w:t>
                            </w:r>
                          </w:p>
                        </w:tc>
                      </w:tr>
                      <w:tr w:rsidR="00452DA1" w:rsidTr="00926303">
                        <w:trPr>
                          <w:trHeight w:hRule="exact" w:val="288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452DA1" w:rsidRDefault="00113022" w:rsidP="004B33E0">
                            <w:pPr>
                              <w:pStyle w:val="Style2"/>
                              <w:tabs>
                                <w:tab w:val="left" w:pos="1622"/>
                              </w:tabs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轴向间隙</w:t>
                            </w: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ab/>
                            </w:r>
                            <w:r>
                              <w:rPr>
                                <w:rStyle w:val="CharStyle3"/>
                              </w:rPr>
                              <w:t>Axial play of shaft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4B33E0" w:rsidP="00926303">
                            <w:pPr>
                              <w:pStyle w:val="Style2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rFonts w:ascii="黑体" w:eastAsia="黑体" w:hAnsi="黑体" w:cs="黑体" w:hint="eastAsia"/>
                                <w:sz w:val="14"/>
                                <w:szCs w:val="14"/>
                                <w:lang w:val="zh-CN" w:eastAsia="zh-CN" w:bidi="zh-CN"/>
                              </w:rPr>
                              <w:t>≤</w:t>
                            </w:r>
                            <w:r w:rsidRPr="00926303">
                              <w:rPr>
                                <w:rStyle w:val="CharStyle3"/>
                                <w:rFonts w:eastAsiaTheme="minorEastAsia" w:hint="eastAsia"/>
                                <w:sz w:val="14"/>
                                <w:szCs w:val="14"/>
                                <w:lang w:eastAsia="zh-CN"/>
                              </w:rPr>
                              <w:t>0</w:t>
                            </w:r>
                            <w:r w:rsidR="00113022"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.3 mm</w:t>
                            </w:r>
                          </w:p>
                        </w:tc>
                      </w:tr>
                      <w:tr w:rsidR="00452DA1" w:rsidTr="00926303">
                        <w:trPr>
                          <w:trHeight w:hRule="exact" w:val="278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452DA1" w:rsidRDefault="00113022" w:rsidP="004B33E0">
                            <w:pPr>
                              <w:pStyle w:val="Style2"/>
                              <w:ind w:firstLine="240"/>
                              <w:jc w:val="both"/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>背隙（无负载时）</w:t>
                            </w:r>
                            <w:r>
                              <w:rPr>
                                <w:rStyle w:val="CharStyle3"/>
                              </w:rPr>
                              <w:t>Backlash at no-load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4B33E0" w:rsidP="00926303">
                            <w:pPr>
                              <w:pStyle w:val="Style2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rFonts w:ascii="黑体" w:eastAsia="黑体" w:hAnsi="黑体" w:cs="黑体" w:hint="eastAsia"/>
                                <w:sz w:val="14"/>
                                <w:szCs w:val="14"/>
                                <w:lang w:val="zh-CN" w:eastAsia="zh-CN" w:bidi="zh-CN"/>
                              </w:rPr>
                              <w:t>≤</w:t>
                            </w:r>
                            <w:r w:rsidR="00113022"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1.5°</w:t>
                            </w:r>
                          </w:p>
                        </w:tc>
                      </w:tr>
                      <w:tr w:rsidR="00452DA1" w:rsidTr="00926303">
                        <w:trPr>
                          <w:trHeight w:hRule="exact" w:val="437"/>
                        </w:trPr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EECE1" w:themeFill="background2"/>
                            <w:vAlign w:val="center"/>
                          </w:tcPr>
                          <w:p w:rsidR="004B33E0" w:rsidRDefault="00113022" w:rsidP="004B33E0">
                            <w:pPr>
                              <w:pStyle w:val="Style2"/>
                              <w:spacing w:line="154" w:lineRule="exact"/>
                              <w:ind w:left="240"/>
                              <w:jc w:val="both"/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</w:pPr>
                            <w:r>
                              <w:rPr>
                                <w:rStyle w:val="CharStyle3"/>
                                <w:rFonts w:ascii="黑体" w:eastAsia="黑体" w:hAnsi="黑体" w:cs="黑体"/>
                                <w:sz w:val="14"/>
                                <w:szCs w:val="14"/>
                                <w:lang w:val="zh-CN" w:eastAsia="zh-CN" w:bidi="zh-CN"/>
                              </w:rPr>
                              <w:t xml:space="preserve">输出轴最大承受压入力 </w:t>
                            </w:r>
                          </w:p>
                          <w:p w:rsidR="00452DA1" w:rsidRDefault="00113022" w:rsidP="004B33E0">
                            <w:pPr>
                              <w:pStyle w:val="Style2"/>
                              <w:spacing w:line="154" w:lineRule="exact"/>
                              <w:ind w:left="240"/>
                              <w:jc w:val="both"/>
                            </w:pPr>
                            <w:r>
                              <w:rPr>
                                <w:rStyle w:val="CharStyle3"/>
                              </w:rPr>
                              <w:t>Shaft press fit force, max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52DA1" w:rsidRPr="00926303" w:rsidRDefault="004B33E0" w:rsidP="00926303">
                            <w:pPr>
                              <w:pStyle w:val="Style2"/>
                              <w:ind w:firstLine="42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26303">
                              <w:rPr>
                                <w:rStyle w:val="CharStyle3"/>
                                <w:rFonts w:ascii="黑体" w:eastAsia="黑体" w:hAnsi="黑体" w:cs="黑体" w:hint="eastAsia"/>
                                <w:sz w:val="14"/>
                                <w:szCs w:val="14"/>
                                <w:lang w:val="zh-CN" w:eastAsia="zh-CN" w:bidi="zh-CN"/>
                              </w:rPr>
                              <w:t>≤</w:t>
                            </w:r>
                            <w:r w:rsidR="00113022" w:rsidRPr="00926303">
                              <w:rPr>
                                <w:rStyle w:val="CharStyle3"/>
                                <w:sz w:val="14"/>
                                <w:szCs w:val="14"/>
                              </w:rPr>
                              <w:t>150N</w:t>
                            </w:r>
                          </w:p>
                        </w:tc>
                      </w:tr>
                    </w:tbl>
                    <w:p w:rsidR="00452DA1" w:rsidRDefault="00452DA1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2DA1" w:rsidRDefault="00113022">
      <w:pPr>
        <w:spacing w:line="1" w:lineRule="exact"/>
      </w:pPr>
      <w:r>
        <w:rPr>
          <w:noProof/>
          <w:lang w:eastAsia="zh-CN" w:bidi="ar-SA"/>
        </w:rPr>
        <mc:AlternateContent>
          <mc:Choice Requires="wps">
            <w:drawing>
              <wp:anchor distT="279400" distB="21590" distL="0" distR="0" simplePos="0" relativeHeight="125829381" behindDoc="0" locked="0" layoutInCell="1" allowOverlap="1" wp14:anchorId="1EC1DCFA" wp14:editId="0E4720B7">
                <wp:simplePos x="0" y="0"/>
                <wp:positionH relativeFrom="page">
                  <wp:posOffset>697865</wp:posOffset>
                </wp:positionH>
                <wp:positionV relativeFrom="paragraph">
                  <wp:posOffset>279400</wp:posOffset>
                </wp:positionV>
                <wp:extent cx="1505585" cy="16446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2DA1" w:rsidRDefault="00113022">
                            <w:pPr>
                              <w:pStyle w:val="Style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Style6"/>
                                <w:color w:val="46457F"/>
                                <w:sz w:val="17"/>
                                <w:szCs w:val="17"/>
                              </w:rPr>
                              <w:t>•</w:t>
                            </w:r>
                            <w:r>
                              <w:rPr>
                                <w:rStyle w:val="CharStyle6"/>
                                <w:rFonts w:ascii="黑体" w:eastAsia="黑体" w:hAnsi="黑体" w:cs="黑体"/>
                                <w:color w:val="46457F"/>
                                <w:sz w:val="20"/>
                                <w:szCs w:val="20"/>
                                <w:lang w:val="zh-CN" w:eastAsia="zh-CN" w:bidi="zh-CN"/>
                              </w:rPr>
                              <w:t>外形尺寸</w:t>
                            </w:r>
                            <w:r>
                              <w:rPr>
                                <w:rStyle w:val="CharStyle6"/>
                                <w:color w:val="46457F"/>
                                <w:sz w:val="19"/>
                                <w:szCs w:val="19"/>
                              </w:rPr>
                              <w:t>Dimensions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31" type="#_x0000_t202" style="position:absolute;margin-left:54.95pt;margin-top:22pt;width:118.55pt;height:12.95pt;z-index:125829381;visibility:visible;mso-wrap-style:none;mso-wrap-distance-left:0;mso-wrap-distance-top:22pt;mso-wrap-distance-right:0;mso-wrap-distance-bottom:1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" filled="f" stroked="f">
                <v:textbox inset="0,0,0,0">
                  <w:txbxContent>
                    <w:p w:rsidR="00452DA1" w:rsidRDefault="00113022">
                      <w:pPr>
                        <w:pStyle w:val="Style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CharStyle6"/>
                          <w:color w:val="46457F"/>
                          <w:sz w:val="17"/>
                          <w:szCs w:val="17"/>
                        </w:rPr>
                        <w:t>•</w:t>
                      </w:r>
                      <w:r>
                        <w:rPr>
                          <w:rStyle w:val="CharStyle6"/>
                          <w:rFonts w:ascii="黑体" w:eastAsia="黑体" w:hAnsi="黑体" w:cs="黑体"/>
                          <w:color w:val="46457F"/>
                          <w:sz w:val="20"/>
                          <w:szCs w:val="20"/>
                          <w:lang w:val="zh-CN" w:eastAsia="zh-CN" w:bidi="zh-CN"/>
                        </w:rPr>
                        <w:t>外形尺寸</w:t>
                      </w:r>
                      <w:r>
                        <w:rPr>
                          <w:rStyle w:val="CharStyle6"/>
                          <w:color w:val="46457F"/>
                          <w:sz w:val="19"/>
                          <w:szCs w:val="19"/>
                        </w:rPr>
                        <w:t>Dimens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294640" distB="0" distL="0" distR="0" simplePos="0" relativeHeight="125829383" behindDoc="0" locked="0" layoutInCell="1" allowOverlap="1" wp14:anchorId="59BEC14E" wp14:editId="060AA95A">
                <wp:simplePos x="0" y="0"/>
                <wp:positionH relativeFrom="page">
                  <wp:posOffset>4370705</wp:posOffset>
                </wp:positionH>
                <wp:positionV relativeFrom="paragraph">
                  <wp:posOffset>294640</wp:posOffset>
                </wp:positionV>
                <wp:extent cx="2200910" cy="17081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2DA1" w:rsidRDefault="00113022">
                            <w:pPr>
                              <w:pStyle w:val="Style5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Style6"/>
                                <w:color w:val="46457F"/>
                                <w:sz w:val="17"/>
                                <w:szCs w:val="17"/>
                              </w:rPr>
                              <w:t>•</w:t>
                            </w:r>
                            <w:r>
                              <w:rPr>
                                <w:rStyle w:val="CharStyle6"/>
                                <w:rFonts w:ascii="黑体" w:eastAsia="黑体" w:hAnsi="黑体" w:cs="黑体"/>
                                <w:color w:val="46457F"/>
                                <w:sz w:val="20"/>
                                <w:szCs w:val="20"/>
                                <w:lang w:val="zh-CN" w:eastAsia="zh-CN" w:bidi="zh-CN"/>
                              </w:rPr>
                              <w:t xml:space="preserve">减速比参数 </w:t>
                            </w:r>
                            <w:r>
                              <w:rPr>
                                <w:rStyle w:val="CharStyle6"/>
                                <w:color w:val="46457F"/>
                                <w:sz w:val="19"/>
                                <w:szCs w:val="19"/>
                              </w:rPr>
                              <w:t>Gear Ratio Parameter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32" type="#_x0000_t202" style="position:absolute;margin-left:344.15pt;margin-top:23.2pt;width:173.3pt;height:13.45pt;z-index:125829383;visibility:visible;mso-wrap-style:none;mso-wrap-distance-left:0;mso-wrap-distance-top:23.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" filled="f" stroked="f">
                <v:textbox inset="0,0,0,0">
                  <w:txbxContent>
                    <w:p w:rsidR="00452DA1" w:rsidRDefault="00113022">
                      <w:pPr>
                        <w:pStyle w:val="Style5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CharStyle6"/>
                          <w:color w:val="46457F"/>
                          <w:sz w:val="17"/>
                          <w:szCs w:val="17"/>
                        </w:rPr>
                        <w:t>•</w:t>
                      </w:r>
                      <w:r>
                        <w:rPr>
                          <w:rStyle w:val="CharStyle6"/>
                          <w:rFonts w:ascii="黑体" w:eastAsia="黑体" w:hAnsi="黑体" w:cs="黑体"/>
                          <w:color w:val="46457F"/>
                          <w:sz w:val="20"/>
                          <w:szCs w:val="20"/>
                          <w:lang w:val="zh-CN" w:eastAsia="zh-CN" w:bidi="zh-CN"/>
                        </w:rPr>
                        <w:t xml:space="preserve">减速比参数 </w:t>
                      </w:r>
                      <w:r>
                        <w:rPr>
                          <w:rStyle w:val="CharStyle6"/>
                          <w:color w:val="46457F"/>
                          <w:sz w:val="19"/>
                          <w:szCs w:val="19"/>
                        </w:rPr>
                        <w:t>Gear Ratio Parame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52DA1" w:rsidRDefault="00452DA1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4"/>
        <w:gridCol w:w="2784"/>
        <w:gridCol w:w="1464"/>
        <w:gridCol w:w="1469"/>
        <w:gridCol w:w="1464"/>
        <w:gridCol w:w="1478"/>
      </w:tblGrid>
      <w:tr w:rsidR="00452DA1" w:rsidTr="00C4320A">
        <w:trPr>
          <w:trHeight w:hRule="exact" w:val="538"/>
          <w:jc w:val="center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52DA1" w:rsidRDefault="00113022">
            <w:pPr>
              <w:pStyle w:val="Style2"/>
              <w:jc w:val="center"/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参数 </w:t>
            </w:r>
            <w:r>
              <w:rPr>
                <w:rStyle w:val="CharStyle3"/>
              </w:rPr>
              <w:t>Paramete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52DA1" w:rsidRPr="00C4320A" w:rsidRDefault="00113022" w:rsidP="00C4320A">
            <w:pPr>
              <w:pStyle w:val="Style2"/>
              <w:jc w:val="center"/>
              <w:rPr>
                <w:rFonts w:eastAsiaTheme="minorEastAsia"/>
                <w:lang w:eastAsia="zh-CN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—级 </w:t>
            </w:r>
            <w:r>
              <w:rPr>
                <w:rStyle w:val="CharStyle3"/>
              </w:rPr>
              <w:t>Stage</w:t>
            </w:r>
            <w:r w:rsidR="00C4320A">
              <w:rPr>
                <w:rStyle w:val="CharStyle3"/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52DA1" w:rsidRDefault="00113022">
            <w:pPr>
              <w:pStyle w:val="Style2"/>
              <w:jc w:val="center"/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二级 </w:t>
            </w:r>
            <w:r>
              <w:rPr>
                <w:rStyle w:val="CharStyle3"/>
              </w:rPr>
              <w:t>Stage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52DA1" w:rsidRDefault="00113022">
            <w:pPr>
              <w:pStyle w:val="Style2"/>
              <w:ind w:firstLine="300"/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三级</w:t>
            </w:r>
            <w:r>
              <w:rPr>
                <w:rStyle w:val="CharStyle3"/>
              </w:rPr>
              <w:t>Stage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52DA1" w:rsidRDefault="00113022">
            <w:pPr>
              <w:pStyle w:val="Style2"/>
              <w:jc w:val="center"/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四级</w:t>
            </w:r>
            <w:r>
              <w:rPr>
                <w:rStyle w:val="CharStyle3"/>
              </w:rPr>
              <w:t>Stage4</w:t>
            </w:r>
          </w:p>
        </w:tc>
      </w:tr>
      <w:tr w:rsidR="00452DA1">
        <w:trPr>
          <w:trHeight w:hRule="exact" w:val="36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2DA1" w:rsidRDefault="00113022">
            <w:pPr>
              <w:pStyle w:val="Style2"/>
              <w:ind w:firstLine="340"/>
              <w:rPr>
                <w:sz w:val="14"/>
                <w:szCs w:val="14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传动效率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DA1" w:rsidRDefault="00113022">
            <w:pPr>
              <w:pStyle w:val="Style2"/>
              <w:ind w:firstLine="660"/>
            </w:pPr>
            <w:r>
              <w:rPr>
                <w:rStyle w:val="CharStyle3"/>
              </w:rPr>
              <w:t>Transmission efficienc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2DA1" w:rsidRPr="00926303" w:rsidRDefault="00113022">
            <w:pPr>
              <w:pStyle w:val="Style2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9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2DA1" w:rsidRPr="00926303" w:rsidRDefault="00113022">
            <w:pPr>
              <w:pStyle w:val="Style2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81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2DA1" w:rsidRPr="00926303" w:rsidRDefault="00113022">
            <w:pPr>
              <w:pStyle w:val="Style2"/>
              <w:ind w:firstLine="520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7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A1" w:rsidRPr="00926303" w:rsidRDefault="00113022">
            <w:pPr>
              <w:pStyle w:val="Style2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66%</w:t>
            </w:r>
          </w:p>
        </w:tc>
      </w:tr>
      <w:tr w:rsidR="00452DA1">
        <w:trPr>
          <w:trHeight w:hRule="exact" w:val="36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2DA1" w:rsidRDefault="00113022">
            <w:pPr>
              <w:pStyle w:val="Style2"/>
              <w:ind w:firstLine="340"/>
              <w:rPr>
                <w:sz w:val="14"/>
                <w:szCs w:val="14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额定允许扭矩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DA1" w:rsidRDefault="00113022">
            <w:pPr>
              <w:pStyle w:val="Style2"/>
              <w:ind w:firstLine="720"/>
            </w:pPr>
            <w:r>
              <w:rPr>
                <w:rStyle w:val="CharStyle3"/>
              </w:rPr>
              <w:t>Rated tolerance torqu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2DA1" w:rsidRPr="00926303" w:rsidRDefault="00113022">
            <w:pPr>
              <w:pStyle w:val="Style2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1 N.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2DA1" w:rsidRPr="00926303" w:rsidRDefault="00113022">
            <w:pPr>
              <w:pStyle w:val="Style2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4N.m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2DA1" w:rsidRPr="00926303" w:rsidRDefault="00113022">
            <w:pPr>
              <w:pStyle w:val="Style2"/>
              <w:ind w:firstLine="520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8N.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A1" w:rsidRPr="00926303" w:rsidRDefault="00113022">
            <w:pPr>
              <w:pStyle w:val="Style2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10N.m</w:t>
            </w:r>
          </w:p>
        </w:tc>
      </w:tr>
      <w:tr w:rsidR="00452DA1">
        <w:trPr>
          <w:trHeight w:hRule="exact" w:val="36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2DA1" w:rsidRDefault="00113022">
            <w:pPr>
              <w:pStyle w:val="Style2"/>
              <w:ind w:firstLine="340"/>
              <w:rPr>
                <w:sz w:val="14"/>
                <w:szCs w:val="14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瞬间允许扭矩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DA1" w:rsidRDefault="00113022">
            <w:pPr>
              <w:pStyle w:val="Style2"/>
            </w:pPr>
            <w:r>
              <w:rPr>
                <w:rStyle w:val="CharStyle3"/>
              </w:rPr>
              <w:t>Max momentary tolerance torque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A1" w:rsidRPr="00926303" w:rsidRDefault="00113022">
            <w:pPr>
              <w:pStyle w:val="Style2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3</w:t>
            </w:r>
            <w:r w:rsidRPr="00926303"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倍额定扭矩 </w:t>
            </w:r>
            <w:r w:rsidRPr="00926303">
              <w:rPr>
                <w:rStyle w:val="CharStyle3"/>
                <w:sz w:val="14"/>
                <w:szCs w:val="14"/>
              </w:rPr>
              <w:t>Three times of the rated torque</w:t>
            </w:r>
          </w:p>
        </w:tc>
      </w:tr>
      <w:tr w:rsidR="004B33E0" w:rsidTr="004B33E0">
        <w:trPr>
          <w:trHeight w:hRule="exact" w:val="36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33E0" w:rsidRDefault="004B33E0">
            <w:pPr>
              <w:pStyle w:val="Style2"/>
              <w:ind w:firstLine="340"/>
              <w:rPr>
                <w:sz w:val="14"/>
                <w:szCs w:val="14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工作温度</w:t>
            </w:r>
          </w:p>
        </w:tc>
        <w:tc>
          <w:tcPr>
            <w:tcW w:w="27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E0" w:rsidRDefault="004B33E0">
            <w:pPr>
              <w:pStyle w:val="Style2"/>
              <w:ind w:firstLine="720"/>
            </w:pPr>
            <w:r>
              <w:rPr>
                <w:rStyle w:val="CharStyle3"/>
              </w:rPr>
              <w:t>Operating temperature</w:t>
            </w:r>
          </w:p>
        </w:tc>
        <w:tc>
          <w:tcPr>
            <w:tcW w:w="58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E0" w:rsidRPr="00926303" w:rsidRDefault="004B33E0" w:rsidP="004B33E0">
            <w:pPr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5"/>
                <w:sz w:val="14"/>
                <w:szCs w:val="14"/>
              </w:rPr>
              <w:t>-10</w:t>
            </w:r>
            <w:r w:rsidRPr="00926303">
              <w:rPr>
                <w:rStyle w:val="CharStyle5"/>
                <w:rFonts w:ascii="宋体" w:eastAsia="宋体" w:hAnsi="宋体" w:cs="宋体"/>
                <w:sz w:val="14"/>
                <w:szCs w:val="14"/>
              </w:rPr>
              <w:t>℃</w:t>
            </w:r>
            <w:r w:rsidRPr="00926303">
              <w:rPr>
                <w:rStyle w:val="CharStyle5"/>
                <w:sz w:val="14"/>
                <w:szCs w:val="14"/>
              </w:rPr>
              <w:t>~</w:t>
            </w:r>
            <w:r w:rsidRPr="00926303">
              <w:rPr>
                <w:rStyle w:val="CharStyle5"/>
                <w:rFonts w:eastAsiaTheme="minorEastAsia" w:hint="eastAsia"/>
                <w:sz w:val="14"/>
                <w:szCs w:val="14"/>
                <w:lang w:eastAsia="zh-CN"/>
              </w:rPr>
              <w:t xml:space="preserve"> </w:t>
            </w:r>
            <w:r w:rsidRPr="00926303">
              <w:rPr>
                <w:rStyle w:val="CharStyle5"/>
                <w:sz w:val="14"/>
                <w:szCs w:val="14"/>
              </w:rPr>
              <w:t>+80</w:t>
            </w:r>
            <w:r w:rsidRPr="00926303">
              <w:rPr>
                <w:rStyle w:val="CharStyle5"/>
                <w:rFonts w:ascii="宋体" w:eastAsia="宋体" w:hAnsi="宋体" w:cs="宋体"/>
                <w:sz w:val="14"/>
                <w:szCs w:val="14"/>
              </w:rPr>
              <w:t>℃</w:t>
            </w:r>
          </w:p>
        </w:tc>
      </w:tr>
      <w:tr w:rsidR="00452DA1">
        <w:trPr>
          <w:trHeight w:hRule="exact" w:val="36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2DA1" w:rsidRDefault="00113022">
            <w:pPr>
              <w:pStyle w:val="Style2"/>
              <w:ind w:firstLine="340"/>
              <w:rPr>
                <w:sz w:val="14"/>
                <w:szCs w:val="14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使用相对湿度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DA1" w:rsidRDefault="00113022">
            <w:pPr>
              <w:pStyle w:val="Style2"/>
              <w:ind w:firstLine="360"/>
            </w:pPr>
            <w:r>
              <w:rPr>
                <w:rStyle w:val="CharStyle3"/>
              </w:rPr>
              <w:t>Operating ambient humidity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A1" w:rsidRPr="00926303" w:rsidRDefault="00113022">
            <w:pPr>
              <w:pStyle w:val="Style2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 xml:space="preserve">20% </w:t>
            </w:r>
            <w:r w:rsidR="004B33E0" w:rsidRPr="00926303">
              <w:rPr>
                <w:rStyle w:val="CharStyle5"/>
                <w:sz w:val="14"/>
                <w:szCs w:val="14"/>
              </w:rPr>
              <w:t>~</w:t>
            </w:r>
            <w:r w:rsidRPr="00926303">
              <w:rPr>
                <w:rStyle w:val="CharStyle3"/>
                <w:sz w:val="14"/>
                <w:szCs w:val="14"/>
              </w:rPr>
              <w:t>85%RH</w:t>
            </w:r>
          </w:p>
        </w:tc>
      </w:tr>
      <w:tr w:rsidR="00452DA1">
        <w:trPr>
          <w:trHeight w:hRule="exact" w:val="36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2DA1" w:rsidRDefault="00113022">
            <w:pPr>
              <w:pStyle w:val="Style2"/>
              <w:ind w:firstLine="340"/>
              <w:rPr>
                <w:sz w:val="14"/>
                <w:szCs w:val="14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推荐输入转速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DA1" w:rsidRDefault="00113022">
            <w:pPr>
              <w:pStyle w:val="Style2"/>
              <w:ind w:firstLine="580"/>
            </w:pPr>
            <w:r>
              <w:rPr>
                <w:rStyle w:val="CharStyle3"/>
              </w:rPr>
              <w:t>Recommend input speed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A1" w:rsidRPr="00926303" w:rsidRDefault="004B33E0">
            <w:pPr>
              <w:pStyle w:val="Style2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rFonts w:eastAsiaTheme="minorEastAsia" w:hint="eastAsia"/>
                <w:sz w:val="14"/>
                <w:szCs w:val="14"/>
                <w:lang w:eastAsia="zh-CN"/>
              </w:rPr>
              <w:t>≤</w:t>
            </w:r>
            <w:r w:rsidR="00113022" w:rsidRPr="00926303">
              <w:rPr>
                <w:rStyle w:val="CharStyle3"/>
                <w:sz w:val="14"/>
                <w:szCs w:val="14"/>
              </w:rPr>
              <w:t>4000rpm</w:t>
            </w:r>
          </w:p>
        </w:tc>
      </w:tr>
      <w:tr w:rsidR="00452DA1">
        <w:trPr>
          <w:trHeight w:hRule="exact" w:val="37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DA1" w:rsidRDefault="00113022">
            <w:pPr>
              <w:pStyle w:val="Style2"/>
              <w:ind w:firstLine="340"/>
              <w:rPr>
                <w:sz w:val="14"/>
                <w:szCs w:val="14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输入与输出转向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DA1" w:rsidRDefault="00113022">
            <w:pPr>
              <w:pStyle w:val="Style2"/>
              <w:ind w:firstLine="520"/>
            </w:pPr>
            <w:r>
              <w:rPr>
                <w:rStyle w:val="CharStyle3"/>
              </w:rPr>
              <w:t>Input and output direction</w:t>
            </w:r>
          </w:p>
        </w:tc>
        <w:tc>
          <w:tcPr>
            <w:tcW w:w="5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A1" w:rsidRPr="00926303" w:rsidRDefault="00113022">
            <w:pPr>
              <w:pStyle w:val="Style2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同向 </w:t>
            </w:r>
            <w:r w:rsidRPr="00926303">
              <w:rPr>
                <w:rStyle w:val="CharStyle3"/>
                <w:sz w:val="14"/>
                <w:szCs w:val="14"/>
              </w:rPr>
              <w:t>Same direction</w:t>
            </w:r>
          </w:p>
        </w:tc>
      </w:tr>
    </w:tbl>
    <w:p w:rsidR="00452DA1" w:rsidRDefault="00452DA1">
      <w:pPr>
        <w:spacing w:after="459" w:line="1" w:lineRule="exact"/>
      </w:pPr>
    </w:p>
    <w:p w:rsidR="00452DA1" w:rsidRDefault="00113022">
      <w:pPr>
        <w:pStyle w:val="Style5"/>
        <w:spacing w:after="160"/>
        <w:rPr>
          <w:sz w:val="19"/>
          <w:szCs w:val="19"/>
        </w:rPr>
      </w:pPr>
      <w:r>
        <w:rPr>
          <w:rStyle w:val="CharStyle6"/>
          <w:color w:val="46457F"/>
          <w:sz w:val="17"/>
          <w:szCs w:val="17"/>
        </w:rPr>
        <w:t>•</w:t>
      </w:r>
      <w:r>
        <w:rPr>
          <w:rStyle w:val="CharStyle6"/>
          <w:rFonts w:ascii="黑体" w:eastAsia="黑体" w:hAnsi="黑体" w:cs="黑体"/>
          <w:color w:val="46457F"/>
          <w:sz w:val="20"/>
          <w:szCs w:val="20"/>
          <w:lang w:val="zh-CN" w:eastAsia="zh-CN" w:bidi="zh-CN"/>
        </w:rPr>
        <w:t xml:space="preserve">电机配合方案 </w:t>
      </w:r>
      <w:r>
        <w:rPr>
          <w:rStyle w:val="CharStyle6"/>
          <w:color w:val="46457F"/>
          <w:sz w:val="19"/>
          <w:szCs w:val="19"/>
        </w:rPr>
        <w:t>Motor matching schem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566"/>
        <w:gridCol w:w="158"/>
        <w:gridCol w:w="206"/>
        <w:gridCol w:w="1406"/>
        <w:gridCol w:w="1195"/>
        <w:gridCol w:w="1195"/>
        <w:gridCol w:w="749"/>
        <w:gridCol w:w="749"/>
        <w:gridCol w:w="749"/>
        <w:gridCol w:w="763"/>
      </w:tblGrid>
      <w:tr w:rsidR="00FE6FB1" w:rsidTr="004B33E0">
        <w:trPr>
          <w:trHeight w:hRule="exact" w:val="475"/>
          <w:jc w:val="center"/>
        </w:trPr>
        <w:tc>
          <w:tcPr>
            <w:tcW w:w="47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FB1" w:rsidRDefault="00FE6FB1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zh-CN" w:bidi="ar-SA"/>
              </w:rPr>
              <w:drawing>
                <wp:anchor distT="0" distB="0" distL="114300" distR="114300" simplePos="0" relativeHeight="251660288" behindDoc="0" locked="0" layoutInCell="1" allowOverlap="1" wp14:anchorId="68258378" wp14:editId="0231700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1749</wp:posOffset>
                  </wp:positionV>
                  <wp:extent cx="2899233" cy="129540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企业微信截图_1665029197336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233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33E0" w:rsidRDefault="00FE6FB1" w:rsidP="004B33E0">
            <w:pPr>
              <w:pStyle w:val="Style2"/>
              <w:spacing w:line="149" w:lineRule="exact"/>
              <w:jc w:val="center"/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模数</w:t>
            </w:r>
          </w:p>
          <w:p w:rsidR="00FE6FB1" w:rsidRDefault="00FE6FB1" w:rsidP="004B33E0">
            <w:pPr>
              <w:pStyle w:val="Style2"/>
              <w:spacing w:line="149" w:lineRule="exact"/>
              <w:jc w:val="center"/>
            </w:pPr>
            <w:r>
              <w:rPr>
                <w:rStyle w:val="CharStyle3"/>
              </w:rPr>
              <w:t>Modul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33E0" w:rsidRDefault="00FE6FB1" w:rsidP="004B33E0">
            <w:pPr>
              <w:pStyle w:val="Style2"/>
              <w:spacing w:line="144" w:lineRule="exact"/>
              <w:jc w:val="center"/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>齿数</w:t>
            </w:r>
          </w:p>
          <w:p w:rsidR="00FE6FB1" w:rsidRDefault="00FE6FB1" w:rsidP="004B33E0">
            <w:pPr>
              <w:pStyle w:val="Style2"/>
              <w:spacing w:line="144" w:lineRule="exact"/>
              <w:jc w:val="center"/>
            </w:pPr>
            <w:r>
              <w:rPr>
                <w:rStyle w:val="CharStyle3"/>
              </w:rPr>
              <w:t>No.of teeth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FB1" w:rsidRDefault="00FE6FB1" w:rsidP="004B33E0">
            <w:pPr>
              <w:pStyle w:val="Style2"/>
              <w:spacing w:line="149" w:lineRule="exact"/>
              <w:jc w:val="center"/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—级 </w:t>
            </w:r>
            <w:r>
              <w:rPr>
                <w:rStyle w:val="CharStyle3"/>
              </w:rPr>
              <w:t>Stagel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FB1" w:rsidRDefault="00FE6FB1" w:rsidP="004B33E0">
            <w:pPr>
              <w:pStyle w:val="Style2"/>
              <w:spacing w:line="154" w:lineRule="exact"/>
              <w:jc w:val="center"/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二级 </w:t>
            </w:r>
            <w:r>
              <w:rPr>
                <w:rStyle w:val="CharStyle3"/>
              </w:rPr>
              <w:t>Stage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FB1" w:rsidRDefault="00FE6FB1" w:rsidP="004B33E0">
            <w:pPr>
              <w:pStyle w:val="Style2"/>
              <w:spacing w:line="149" w:lineRule="exact"/>
              <w:jc w:val="center"/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三级 </w:t>
            </w:r>
            <w:r>
              <w:rPr>
                <w:rStyle w:val="CharStyle3"/>
              </w:rPr>
              <w:t>Stage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B1" w:rsidRDefault="00FE6FB1" w:rsidP="004B33E0">
            <w:pPr>
              <w:pStyle w:val="Style2"/>
              <w:spacing w:line="149" w:lineRule="exact"/>
              <w:jc w:val="center"/>
            </w:pPr>
            <w:r>
              <w:rPr>
                <w:rStyle w:val="CharStyle3"/>
                <w:rFonts w:ascii="黑体" w:eastAsia="黑体" w:hAnsi="黑体" w:cs="黑体"/>
                <w:sz w:val="14"/>
                <w:szCs w:val="14"/>
                <w:lang w:val="zh-CN" w:eastAsia="zh-CN" w:bidi="zh-CN"/>
              </w:rPr>
              <w:t xml:space="preserve">四级 </w:t>
            </w:r>
            <w:r>
              <w:rPr>
                <w:rStyle w:val="CharStyle3"/>
              </w:rPr>
              <w:t>Stage4</w:t>
            </w:r>
          </w:p>
        </w:tc>
      </w:tr>
      <w:tr w:rsidR="00FE6FB1" w:rsidTr="00430199">
        <w:trPr>
          <w:trHeight w:hRule="exact" w:val="149"/>
          <w:jc w:val="center"/>
        </w:trPr>
        <w:tc>
          <w:tcPr>
            <w:tcW w:w="471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FE6FB1" w:rsidRDefault="00FE6FB1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FB1" w:rsidRDefault="00FE6FB1">
            <w:pPr>
              <w:pStyle w:val="Style2"/>
              <w:jc w:val="center"/>
              <w:rPr>
                <w:rStyle w:val="CharStyle3"/>
                <w:rFonts w:eastAsiaTheme="minorEastAsia" w:hint="eastAsia"/>
                <w:sz w:val="14"/>
                <w:szCs w:val="14"/>
                <w:lang w:eastAsia="zh-CN"/>
              </w:rPr>
            </w:pPr>
          </w:p>
          <w:p w:rsidR="00926303" w:rsidRPr="00926303" w:rsidRDefault="00926303">
            <w:pPr>
              <w:pStyle w:val="Style2"/>
              <w:jc w:val="center"/>
              <w:rPr>
                <w:rFonts w:eastAsiaTheme="minorEastAsia" w:hint="eastAsia"/>
                <w:sz w:val="14"/>
                <w:szCs w:val="14"/>
                <w:lang w:eastAsia="zh-CN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FB1" w:rsidRPr="00926303" w:rsidRDefault="00FE6FB1">
            <w:pPr>
              <w:pStyle w:val="Style2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17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FB1" w:rsidRPr="00926303" w:rsidRDefault="00FE6FB1" w:rsidP="00430199">
            <w:pPr>
              <w:pStyle w:val="Style2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3.7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FB1" w:rsidRPr="00926303" w:rsidRDefault="00FE6FB1" w:rsidP="00430199">
            <w:pPr>
              <w:pStyle w:val="Style2"/>
              <w:ind w:firstLine="280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14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FB1" w:rsidRPr="00926303" w:rsidRDefault="00FE6FB1" w:rsidP="00430199">
            <w:pPr>
              <w:pStyle w:val="Style2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5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B1" w:rsidRPr="00926303" w:rsidRDefault="00FE6FB1" w:rsidP="00430199">
            <w:pPr>
              <w:pStyle w:val="Style2"/>
              <w:ind w:firstLine="220"/>
              <w:rPr>
                <w:rStyle w:val="CharStyle3"/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189</w:t>
            </w:r>
          </w:p>
        </w:tc>
      </w:tr>
      <w:tr w:rsidR="00430199" w:rsidTr="00430199">
        <w:trPr>
          <w:trHeight w:hRule="exact" w:val="192"/>
          <w:jc w:val="center"/>
        </w:trPr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0199" w:rsidRDefault="00430199">
            <w:pPr>
              <w:pStyle w:val="Style2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 w:val="restart"/>
            <w:shd w:val="clear" w:color="auto" w:fill="auto"/>
          </w:tcPr>
          <w:p w:rsidR="00430199" w:rsidRDefault="00430199">
            <w:pPr>
              <w:rPr>
                <w:sz w:val="10"/>
                <w:szCs w:val="10"/>
              </w:rPr>
            </w:pPr>
          </w:p>
        </w:tc>
        <w:tc>
          <w:tcPr>
            <w:tcW w:w="1612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430199" w:rsidRDefault="00430199">
            <w:pPr>
              <w:pStyle w:val="Style2"/>
              <w:tabs>
                <w:tab w:val="left" w:pos="629"/>
              </w:tabs>
              <w:rPr>
                <w:sz w:val="10"/>
                <w:szCs w:val="1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jc w:val="center"/>
              <w:rPr>
                <w:sz w:val="14"/>
                <w:szCs w:val="14"/>
              </w:rPr>
            </w:pPr>
          </w:p>
        </w:tc>
      </w:tr>
      <w:tr w:rsidR="00430199" w:rsidTr="00430199">
        <w:trPr>
          <w:trHeight w:val="315"/>
          <w:jc w:val="center"/>
        </w:trPr>
        <w:tc>
          <w:tcPr>
            <w:tcW w:w="2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0199" w:rsidRDefault="00430199"/>
        </w:tc>
        <w:tc>
          <w:tcPr>
            <w:tcW w:w="724" w:type="dxa"/>
            <w:gridSpan w:val="2"/>
            <w:vMerge/>
            <w:shd w:val="clear" w:color="auto" w:fill="auto"/>
          </w:tcPr>
          <w:p w:rsidR="00430199" w:rsidRDefault="00430199"/>
        </w:tc>
        <w:tc>
          <w:tcPr>
            <w:tcW w:w="1612" w:type="dxa"/>
            <w:gridSpan w:val="2"/>
            <w:vMerge/>
            <w:tcBorders>
              <w:left w:val="nil"/>
            </w:tcBorders>
            <w:shd w:val="clear" w:color="auto" w:fill="auto"/>
          </w:tcPr>
          <w:p w:rsidR="00430199" w:rsidRDefault="00430199"/>
        </w:tc>
        <w:tc>
          <w:tcPr>
            <w:tcW w:w="119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30199" w:rsidRPr="00926303" w:rsidRDefault="00430199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30199" w:rsidRPr="00926303" w:rsidRDefault="00430199">
            <w:pPr>
              <w:pStyle w:val="Style2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pStyle w:val="Style2"/>
              <w:spacing w:before="80"/>
              <w:jc w:val="center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5.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pStyle w:val="Style2"/>
              <w:spacing w:before="80"/>
              <w:jc w:val="center"/>
              <w:rPr>
                <w:rStyle w:val="CharStyle3"/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pStyle w:val="Style2"/>
              <w:spacing w:before="80"/>
              <w:jc w:val="center"/>
              <w:rPr>
                <w:rStyle w:val="CharStyle3"/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pStyle w:val="Style2"/>
              <w:spacing w:before="80"/>
              <w:jc w:val="center"/>
              <w:rPr>
                <w:rStyle w:val="CharStyle3"/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264</w:t>
            </w:r>
          </w:p>
        </w:tc>
      </w:tr>
      <w:tr w:rsidR="00430199" w:rsidTr="00430199">
        <w:trPr>
          <w:trHeight w:val="276"/>
          <w:jc w:val="center"/>
        </w:trPr>
        <w:tc>
          <w:tcPr>
            <w:tcW w:w="2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0199" w:rsidRDefault="00430199"/>
        </w:tc>
        <w:tc>
          <w:tcPr>
            <w:tcW w:w="724" w:type="dxa"/>
            <w:gridSpan w:val="2"/>
            <w:vMerge/>
            <w:tcBorders>
              <w:bottom w:val="nil"/>
            </w:tcBorders>
            <w:shd w:val="clear" w:color="auto" w:fill="auto"/>
          </w:tcPr>
          <w:p w:rsidR="00430199" w:rsidRDefault="00430199"/>
        </w:tc>
        <w:tc>
          <w:tcPr>
            <w:tcW w:w="1612" w:type="dxa"/>
            <w:gridSpan w:val="2"/>
            <w:vMerge/>
            <w:tcBorders>
              <w:left w:val="nil"/>
            </w:tcBorders>
            <w:shd w:val="clear" w:color="auto" w:fill="auto"/>
          </w:tcPr>
          <w:p w:rsidR="00430199" w:rsidRDefault="00430199"/>
        </w:tc>
        <w:tc>
          <w:tcPr>
            <w:tcW w:w="119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30199" w:rsidRPr="00926303" w:rsidRDefault="00430199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30199" w:rsidRPr="00926303" w:rsidRDefault="00430199">
            <w:pPr>
              <w:pStyle w:val="Style2"/>
              <w:jc w:val="center"/>
              <w:rPr>
                <w:rStyle w:val="CharStyle3"/>
                <w:sz w:val="14"/>
                <w:szCs w:val="1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pStyle w:val="Style2"/>
              <w:spacing w:before="80"/>
              <w:jc w:val="center"/>
              <w:rPr>
                <w:rStyle w:val="CharStyle3"/>
                <w:sz w:val="14"/>
                <w:szCs w:val="1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pStyle w:val="Style2"/>
              <w:ind w:firstLine="280"/>
              <w:rPr>
                <w:rStyle w:val="CharStyle3"/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27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pStyle w:val="Style2"/>
              <w:ind w:firstLine="220"/>
              <w:rPr>
                <w:rStyle w:val="CharStyle3"/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10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pStyle w:val="Style2"/>
              <w:ind w:firstLine="220"/>
              <w:rPr>
                <w:rStyle w:val="CharStyle3"/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369</w:t>
            </w:r>
          </w:p>
        </w:tc>
      </w:tr>
      <w:tr w:rsidR="00430199" w:rsidTr="00430199">
        <w:trPr>
          <w:trHeight w:hRule="exact" w:val="49"/>
          <w:jc w:val="center"/>
        </w:trPr>
        <w:tc>
          <w:tcPr>
            <w:tcW w:w="2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0199" w:rsidRDefault="00430199"/>
        </w:tc>
        <w:tc>
          <w:tcPr>
            <w:tcW w:w="566" w:type="dxa"/>
            <w:vMerge w:val="restart"/>
            <w:shd w:val="clear" w:color="auto" w:fill="auto"/>
          </w:tcPr>
          <w:p w:rsidR="00430199" w:rsidRDefault="00430199">
            <w:pPr>
              <w:rPr>
                <w:sz w:val="10"/>
                <w:szCs w:val="10"/>
              </w:rPr>
            </w:pPr>
          </w:p>
        </w:tc>
        <w:tc>
          <w:tcPr>
            <w:tcW w:w="158" w:type="dxa"/>
            <w:vMerge w:val="restart"/>
            <w:shd w:val="clear" w:color="auto" w:fill="auto"/>
          </w:tcPr>
          <w:p w:rsidR="00430199" w:rsidRDefault="00430199">
            <w:pPr>
              <w:rPr>
                <w:sz w:val="10"/>
                <w:szCs w:val="10"/>
              </w:rPr>
            </w:pPr>
          </w:p>
        </w:tc>
        <w:tc>
          <w:tcPr>
            <w:tcW w:w="1612" w:type="dxa"/>
            <w:gridSpan w:val="2"/>
            <w:vMerge/>
            <w:tcBorders>
              <w:left w:val="nil"/>
            </w:tcBorders>
            <w:shd w:val="clear" w:color="auto" w:fill="auto"/>
          </w:tcPr>
          <w:p w:rsidR="00430199" w:rsidRDefault="00430199"/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pStyle w:val="Style2"/>
              <w:spacing w:before="80"/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pStyle w:val="Style2"/>
              <w:ind w:firstLine="280"/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pStyle w:val="Style2"/>
              <w:ind w:firstLine="220"/>
              <w:jc w:val="center"/>
              <w:rPr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99" w:rsidRPr="00926303" w:rsidRDefault="00430199" w:rsidP="00430199">
            <w:pPr>
              <w:pStyle w:val="Style2"/>
              <w:ind w:firstLine="220"/>
              <w:jc w:val="center"/>
              <w:rPr>
                <w:sz w:val="14"/>
                <w:szCs w:val="14"/>
              </w:rPr>
            </w:pPr>
          </w:p>
        </w:tc>
      </w:tr>
      <w:tr w:rsidR="00FE6FB1" w:rsidTr="00430199">
        <w:trPr>
          <w:trHeight w:val="336"/>
          <w:jc w:val="center"/>
        </w:trPr>
        <w:tc>
          <w:tcPr>
            <w:tcW w:w="237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E6FB1" w:rsidRDefault="00FE6FB1"/>
        </w:tc>
        <w:tc>
          <w:tcPr>
            <w:tcW w:w="566" w:type="dxa"/>
            <w:vMerge/>
            <w:tcBorders>
              <w:bottom w:val="nil"/>
            </w:tcBorders>
            <w:shd w:val="clear" w:color="auto" w:fill="auto"/>
          </w:tcPr>
          <w:p w:rsidR="00FE6FB1" w:rsidRDefault="00FE6FB1"/>
        </w:tc>
        <w:tc>
          <w:tcPr>
            <w:tcW w:w="158" w:type="dxa"/>
            <w:vMerge/>
            <w:tcBorders>
              <w:bottom w:val="nil"/>
            </w:tcBorders>
            <w:shd w:val="clear" w:color="auto" w:fill="auto"/>
          </w:tcPr>
          <w:p w:rsidR="00FE6FB1" w:rsidRDefault="00FE6FB1"/>
        </w:tc>
        <w:tc>
          <w:tcPr>
            <w:tcW w:w="1612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FE6FB1" w:rsidRDefault="00FE6FB1"/>
        </w:tc>
        <w:tc>
          <w:tcPr>
            <w:tcW w:w="119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FB1" w:rsidRPr="00926303" w:rsidRDefault="00FE6FB1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FB1" w:rsidRPr="00926303" w:rsidRDefault="00FE6FB1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FB1" w:rsidRPr="00926303" w:rsidRDefault="00FE6FB1" w:rsidP="004301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FB1" w:rsidRPr="00926303" w:rsidRDefault="00FE6FB1" w:rsidP="004301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E6FB1" w:rsidRPr="00926303" w:rsidRDefault="00FE6FB1" w:rsidP="00430199">
            <w:pPr>
              <w:pStyle w:val="Style2"/>
              <w:ind w:firstLine="220"/>
              <w:rPr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1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6FB1" w:rsidRPr="00926303" w:rsidRDefault="00FE6FB1" w:rsidP="00430199">
            <w:pPr>
              <w:pStyle w:val="Style2"/>
              <w:ind w:firstLine="220"/>
              <w:rPr>
                <w:rStyle w:val="CharStyle3"/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516</w:t>
            </w:r>
          </w:p>
        </w:tc>
      </w:tr>
      <w:tr w:rsidR="00FE6FB1" w:rsidTr="00430199">
        <w:trPr>
          <w:trHeight w:hRule="exact" w:val="163"/>
          <w:jc w:val="center"/>
        </w:trPr>
        <w:tc>
          <w:tcPr>
            <w:tcW w:w="23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6FB1" w:rsidRDefault="00FE6FB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FE6FB1" w:rsidRDefault="00FE6FB1"/>
        </w:tc>
        <w:tc>
          <w:tcPr>
            <w:tcW w:w="158" w:type="dxa"/>
            <w:vMerge/>
            <w:shd w:val="clear" w:color="auto" w:fill="auto"/>
          </w:tcPr>
          <w:p w:rsidR="00FE6FB1" w:rsidRDefault="00FE6FB1"/>
        </w:tc>
        <w:tc>
          <w:tcPr>
            <w:tcW w:w="206" w:type="dxa"/>
            <w:tcBorders>
              <w:left w:val="nil"/>
            </w:tcBorders>
            <w:shd w:val="clear" w:color="auto" w:fill="auto"/>
            <w:vAlign w:val="bottom"/>
          </w:tcPr>
          <w:p w:rsidR="00FE6FB1" w:rsidRDefault="00FE6FB1">
            <w:pPr>
              <w:pStyle w:val="Style2"/>
              <w:rPr>
                <w:sz w:val="10"/>
                <w:szCs w:val="10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FE6FB1" w:rsidRDefault="00FE6FB1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6FB1" w:rsidRPr="00926303" w:rsidRDefault="00FE6FB1">
            <w:pPr>
              <w:rPr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6FB1" w:rsidRPr="00926303" w:rsidRDefault="00FE6FB1">
            <w:pPr>
              <w:rPr>
                <w:sz w:val="14"/>
                <w:szCs w:val="1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FB1" w:rsidRPr="00926303" w:rsidRDefault="00FE6FB1" w:rsidP="004301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FB1" w:rsidRPr="00926303" w:rsidRDefault="00FE6FB1" w:rsidP="004301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6FB1" w:rsidRPr="00926303" w:rsidRDefault="00FE6FB1" w:rsidP="004301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B1" w:rsidRPr="00926303" w:rsidRDefault="00FE6FB1" w:rsidP="00430199">
            <w:pPr>
              <w:pStyle w:val="Style2"/>
              <w:ind w:firstLine="220"/>
              <w:rPr>
                <w:rStyle w:val="CharStyle3"/>
                <w:sz w:val="14"/>
                <w:szCs w:val="14"/>
              </w:rPr>
            </w:pPr>
            <w:r w:rsidRPr="00926303">
              <w:rPr>
                <w:rStyle w:val="CharStyle3"/>
                <w:sz w:val="14"/>
                <w:szCs w:val="14"/>
              </w:rPr>
              <w:t>720</w:t>
            </w:r>
          </w:p>
        </w:tc>
      </w:tr>
      <w:tr w:rsidR="00FE6FB1" w:rsidTr="00FE6FB1">
        <w:trPr>
          <w:trHeight w:hRule="exact" w:val="187"/>
          <w:jc w:val="center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FB1" w:rsidRDefault="00FE6FB1"/>
        </w:tc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FB1" w:rsidRDefault="00FE6FB1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FB1" w:rsidRDefault="00FE6FB1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FB1" w:rsidRDefault="00FE6FB1"/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FB1" w:rsidRDefault="00FE6FB1"/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FB1" w:rsidRDefault="00FE6FB1"/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FB1" w:rsidRDefault="00FE6FB1"/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FB1" w:rsidRDefault="00FE6FB1"/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FB1" w:rsidRDefault="00FE6FB1"/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B1" w:rsidRDefault="00FE6FB1"/>
        </w:tc>
      </w:tr>
    </w:tbl>
    <w:p w:rsidR="00452DA1" w:rsidRDefault="00452DA1">
      <w:pPr>
        <w:spacing w:after="659" w:line="1" w:lineRule="exact"/>
      </w:pPr>
    </w:p>
    <w:p w:rsidR="00452DA1" w:rsidRDefault="00BF67D4">
      <w:pPr>
        <w:pStyle w:val="Style21"/>
      </w:pPr>
      <w:r>
        <w:rPr>
          <w:rStyle w:val="CharStyle30"/>
        </w:rPr>
        <w:t>—</w:t>
      </w:r>
      <w:r w:rsidR="00113022">
        <w:rPr>
          <w:rStyle w:val="CharStyle22"/>
          <w:lang w:val="en-US" w:eastAsia="en-US" w:bidi="en-US"/>
        </w:rPr>
        <w:t>A3</w:t>
      </w:r>
      <w:r w:rsidR="00113022">
        <w:rPr>
          <w:rStyle w:val="CharStyle22"/>
        </w:rPr>
        <w:t>—</w:t>
      </w:r>
    </w:p>
    <w:sectPr w:rsidR="00452DA1" w:rsidSect="00C4320A">
      <w:pgSz w:w="11914" w:h="16834"/>
      <w:pgMar w:top="961" w:right="898" w:bottom="615" w:left="888" w:header="533" w:footer="1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6" w:rsidRDefault="00863036">
      <w:r>
        <w:separator/>
      </w:r>
    </w:p>
  </w:endnote>
  <w:endnote w:type="continuationSeparator" w:id="0">
    <w:p w:rsidR="00863036" w:rsidRDefault="0086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6" w:rsidRDefault="00863036"/>
  </w:footnote>
  <w:footnote w:type="continuationSeparator" w:id="0">
    <w:p w:rsidR="00863036" w:rsidRDefault="008630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452DA1"/>
    <w:rsid w:val="000B4261"/>
    <w:rsid w:val="00113022"/>
    <w:rsid w:val="00430199"/>
    <w:rsid w:val="00452DA1"/>
    <w:rsid w:val="004B33E0"/>
    <w:rsid w:val="00651556"/>
    <w:rsid w:val="00767593"/>
    <w:rsid w:val="00863036"/>
    <w:rsid w:val="00926303"/>
    <w:rsid w:val="00977F90"/>
    <w:rsid w:val="00BC3535"/>
    <w:rsid w:val="00BF67D4"/>
    <w:rsid w:val="00C4320A"/>
    <w:rsid w:val="00D035D2"/>
    <w:rsid w:val="00D323B6"/>
    <w:rsid w:val="00D34428"/>
    <w:rsid w:val="00E442D8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6">
    <w:name w:val="Char Style 6"/>
    <w:basedOn w:val="a0"/>
    <w:link w:val="Style5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harStyle11">
    <w:name w:val="Char Style 11"/>
    <w:basedOn w:val="a0"/>
    <w:link w:val="Style10"/>
    <w:rPr>
      <w:rFonts w:ascii="Arial" w:eastAsia="Arial" w:hAnsi="Arial" w:cs="Arial"/>
      <w:b w:val="0"/>
      <w:bCs w:val="0"/>
      <w:i/>
      <w:iCs/>
      <w:smallCaps w:val="0"/>
      <w:strike w:val="0"/>
      <w:color w:val="46457F"/>
      <w:sz w:val="26"/>
      <w:szCs w:val="26"/>
      <w:u w:val="none"/>
    </w:rPr>
  </w:style>
  <w:style w:type="character" w:customStyle="1" w:styleId="CharStyle14">
    <w:name w:val="Char Style 14"/>
    <w:basedOn w:val="a0"/>
    <w:link w:val="Style13"/>
    <w:rPr>
      <w:rFonts w:ascii="黑体" w:eastAsia="黑体" w:hAnsi="黑体" w:cs="黑体"/>
      <w:b w:val="0"/>
      <w:bCs w:val="0"/>
      <w:i/>
      <w:iCs/>
      <w:smallCaps w:val="0"/>
      <w:strike w:val="0"/>
      <w:sz w:val="19"/>
      <w:szCs w:val="19"/>
      <w:u w:val="none"/>
      <w:lang w:val="zh-CN" w:eastAsia="zh-CN" w:bidi="zh-CN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sz w:val="15"/>
      <w:szCs w:val="15"/>
    </w:rPr>
  </w:style>
  <w:style w:type="paragraph" w:customStyle="1" w:styleId="Style5">
    <w:name w:val="Style 5"/>
    <w:basedOn w:val="a"/>
    <w:link w:val="CharStyle6"/>
    <w:rPr>
      <w:rFonts w:ascii="Arial" w:eastAsia="Arial" w:hAnsi="Arial" w:cs="Arial"/>
      <w:i/>
      <w:iCs/>
      <w:sz w:val="18"/>
      <w:szCs w:val="18"/>
    </w:rPr>
  </w:style>
  <w:style w:type="paragraph" w:customStyle="1" w:styleId="Style10">
    <w:name w:val="Style 10"/>
    <w:basedOn w:val="a"/>
    <w:link w:val="CharStyle11"/>
    <w:pPr>
      <w:spacing w:after="520"/>
      <w:ind w:firstLine="400"/>
    </w:pPr>
    <w:rPr>
      <w:rFonts w:ascii="Arial" w:eastAsia="Arial" w:hAnsi="Arial" w:cs="Arial"/>
      <w:i/>
      <w:iCs/>
      <w:color w:val="46457F"/>
      <w:sz w:val="26"/>
      <w:szCs w:val="26"/>
    </w:rPr>
  </w:style>
  <w:style w:type="paragraph" w:customStyle="1" w:styleId="Style13">
    <w:name w:val="Style 13"/>
    <w:basedOn w:val="a"/>
    <w:link w:val="CharStyle14"/>
    <w:pPr>
      <w:spacing w:after="40"/>
      <w:ind w:firstLine="840"/>
    </w:pPr>
    <w:rPr>
      <w:rFonts w:ascii="黑体" w:eastAsia="黑体" w:hAnsi="黑体" w:cs="黑体"/>
      <w:i/>
      <w:iCs/>
      <w:sz w:val="19"/>
      <w:szCs w:val="19"/>
      <w:lang w:val="zh-CN" w:eastAsia="zh-CN" w:bidi="zh-CN"/>
    </w:rPr>
  </w:style>
  <w:style w:type="paragraph" w:customStyle="1" w:styleId="Style21">
    <w:name w:val="Style 21"/>
    <w:basedOn w:val="a"/>
    <w:link w:val="CharStyle22"/>
    <w:pPr>
      <w:spacing w:after="460"/>
      <w:jc w:val="center"/>
    </w:pPr>
    <w:rPr>
      <w:rFonts w:ascii="Arial" w:eastAsia="Arial" w:hAnsi="Arial" w:cs="Arial"/>
      <w:sz w:val="20"/>
      <w:szCs w:val="20"/>
      <w:lang w:val="zh-CN" w:eastAsia="zh-CN" w:bidi="zh-CN"/>
    </w:rPr>
  </w:style>
  <w:style w:type="paragraph" w:styleId="a3">
    <w:name w:val="Balloon Text"/>
    <w:basedOn w:val="a"/>
    <w:link w:val="Char"/>
    <w:uiPriority w:val="99"/>
    <w:semiHidden/>
    <w:unhideWhenUsed/>
    <w:rsid w:val="006515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1556"/>
    <w:rPr>
      <w:rFonts w:eastAsia="Times New Roman"/>
      <w:color w:val="000000"/>
      <w:sz w:val="18"/>
      <w:szCs w:val="18"/>
    </w:rPr>
  </w:style>
  <w:style w:type="character" w:customStyle="1" w:styleId="CharStyle5">
    <w:name w:val="Char Style 5"/>
    <w:basedOn w:val="a0"/>
    <w:link w:val="Style4"/>
    <w:rsid w:val="004B33E0"/>
    <w:rPr>
      <w:rFonts w:ascii="Arial" w:eastAsia="Arial" w:hAnsi="Arial" w:cs="Arial"/>
      <w:sz w:val="15"/>
      <w:szCs w:val="15"/>
    </w:rPr>
  </w:style>
  <w:style w:type="paragraph" w:customStyle="1" w:styleId="Style4">
    <w:name w:val="Style 4"/>
    <w:basedOn w:val="a"/>
    <w:link w:val="CharStyle5"/>
    <w:rsid w:val="004B33E0"/>
    <w:rPr>
      <w:rFonts w:ascii="Arial" w:eastAsia="Arial" w:hAnsi="Arial" w:cs="Arial"/>
      <w:color w:val="auto"/>
      <w:sz w:val="15"/>
      <w:szCs w:val="15"/>
    </w:rPr>
  </w:style>
  <w:style w:type="character" w:customStyle="1" w:styleId="CharStyle30">
    <w:name w:val="Char Style 30"/>
    <w:basedOn w:val="a0"/>
    <w:link w:val="Style29"/>
    <w:rsid w:val="00BF67D4"/>
    <w:rPr>
      <w:rFonts w:ascii="Arial" w:eastAsia="Arial" w:hAnsi="Arial" w:cs="Arial"/>
      <w:sz w:val="22"/>
      <w:szCs w:val="22"/>
    </w:rPr>
  </w:style>
  <w:style w:type="paragraph" w:customStyle="1" w:styleId="Style29">
    <w:name w:val="Style 29"/>
    <w:basedOn w:val="a"/>
    <w:link w:val="CharStyle30"/>
    <w:rsid w:val="00BF67D4"/>
    <w:pPr>
      <w:spacing w:after="180"/>
      <w:jc w:val="center"/>
    </w:pPr>
    <w:rPr>
      <w:rFonts w:ascii="Arial" w:eastAsia="Arial" w:hAnsi="Arial" w:cs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6">
    <w:name w:val="Char Style 6"/>
    <w:basedOn w:val="a0"/>
    <w:link w:val="Style5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harStyle11">
    <w:name w:val="Char Style 11"/>
    <w:basedOn w:val="a0"/>
    <w:link w:val="Style10"/>
    <w:rPr>
      <w:rFonts w:ascii="Arial" w:eastAsia="Arial" w:hAnsi="Arial" w:cs="Arial"/>
      <w:b w:val="0"/>
      <w:bCs w:val="0"/>
      <w:i/>
      <w:iCs/>
      <w:smallCaps w:val="0"/>
      <w:strike w:val="0"/>
      <w:color w:val="46457F"/>
      <w:sz w:val="26"/>
      <w:szCs w:val="26"/>
      <w:u w:val="none"/>
    </w:rPr>
  </w:style>
  <w:style w:type="character" w:customStyle="1" w:styleId="CharStyle14">
    <w:name w:val="Char Style 14"/>
    <w:basedOn w:val="a0"/>
    <w:link w:val="Style13"/>
    <w:rPr>
      <w:rFonts w:ascii="黑体" w:eastAsia="黑体" w:hAnsi="黑体" w:cs="黑体"/>
      <w:b w:val="0"/>
      <w:bCs w:val="0"/>
      <w:i/>
      <w:iCs/>
      <w:smallCaps w:val="0"/>
      <w:strike w:val="0"/>
      <w:sz w:val="19"/>
      <w:szCs w:val="19"/>
      <w:u w:val="none"/>
      <w:lang w:val="zh-CN" w:eastAsia="zh-CN" w:bidi="zh-CN"/>
    </w:rPr>
  </w:style>
  <w:style w:type="character" w:customStyle="1" w:styleId="CharStyle22">
    <w:name w:val="Char Style 22"/>
    <w:basedOn w:val="a0"/>
    <w:link w:val="Style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paragraph" w:customStyle="1" w:styleId="Style2">
    <w:name w:val="Style 2"/>
    <w:basedOn w:val="a"/>
    <w:link w:val="CharStyle3"/>
    <w:rPr>
      <w:rFonts w:ascii="Arial" w:eastAsia="Arial" w:hAnsi="Arial" w:cs="Arial"/>
      <w:sz w:val="15"/>
      <w:szCs w:val="15"/>
    </w:rPr>
  </w:style>
  <w:style w:type="paragraph" w:customStyle="1" w:styleId="Style5">
    <w:name w:val="Style 5"/>
    <w:basedOn w:val="a"/>
    <w:link w:val="CharStyle6"/>
    <w:rPr>
      <w:rFonts w:ascii="Arial" w:eastAsia="Arial" w:hAnsi="Arial" w:cs="Arial"/>
      <w:i/>
      <w:iCs/>
      <w:sz w:val="18"/>
      <w:szCs w:val="18"/>
    </w:rPr>
  </w:style>
  <w:style w:type="paragraph" w:customStyle="1" w:styleId="Style10">
    <w:name w:val="Style 10"/>
    <w:basedOn w:val="a"/>
    <w:link w:val="CharStyle11"/>
    <w:pPr>
      <w:spacing w:after="520"/>
      <w:ind w:firstLine="400"/>
    </w:pPr>
    <w:rPr>
      <w:rFonts w:ascii="Arial" w:eastAsia="Arial" w:hAnsi="Arial" w:cs="Arial"/>
      <w:i/>
      <w:iCs/>
      <w:color w:val="46457F"/>
      <w:sz w:val="26"/>
      <w:szCs w:val="26"/>
    </w:rPr>
  </w:style>
  <w:style w:type="paragraph" w:customStyle="1" w:styleId="Style13">
    <w:name w:val="Style 13"/>
    <w:basedOn w:val="a"/>
    <w:link w:val="CharStyle14"/>
    <w:pPr>
      <w:spacing w:after="40"/>
      <w:ind w:firstLine="840"/>
    </w:pPr>
    <w:rPr>
      <w:rFonts w:ascii="黑体" w:eastAsia="黑体" w:hAnsi="黑体" w:cs="黑体"/>
      <w:i/>
      <w:iCs/>
      <w:sz w:val="19"/>
      <w:szCs w:val="19"/>
      <w:lang w:val="zh-CN" w:eastAsia="zh-CN" w:bidi="zh-CN"/>
    </w:rPr>
  </w:style>
  <w:style w:type="paragraph" w:customStyle="1" w:styleId="Style21">
    <w:name w:val="Style 21"/>
    <w:basedOn w:val="a"/>
    <w:link w:val="CharStyle22"/>
    <w:pPr>
      <w:spacing w:after="460"/>
      <w:jc w:val="center"/>
    </w:pPr>
    <w:rPr>
      <w:rFonts w:ascii="Arial" w:eastAsia="Arial" w:hAnsi="Arial" w:cs="Arial"/>
      <w:sz w:val="20"/>
      <w:szCs w:val="20"/>
      <w:lang w:val="zh-CN" w:eastAsia="zh-CN" w:bidi="zh-CN"/>
    </w:rPr>
  </w:style>
  <w:style w:type="paragraph" w:styleId="a3">
    <w:name w:val="Balloon Text"/>
    <w:basedOn w:val="a"/>
    <w:link w:val="Char"/>
    <w:uiPriority w:val="99"/>
    <w:semiHidden/>
    <w:unhideWhenUsed/>
    <w:rsid w:val="006515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1556"/>
    <w:rPr>
      <w:rFonts w:eastAsia="Times New Roman"/>
      <w:color w:val="000000"/>
      <w:sz w:val="18"/>
      <w:szCs w:val="18"/>
    </w:rPr>
  </w:style>
  <w:style w:type="character" w:customStyle="1" w:styleId="CharStyle5">
    <w:name w:val="Char Style 5"/>
    <w:basedOn w:val="a0"/>
    <w:link w:val="Style4"/>
    <w:rsid w:val="004B33E0"/>
    <w:rPr>
      <w:rFonts w:ascii="Arial" w:eastAsia="Arial" w:hAnsi="Arial" w:cs="Arial"/>
      <w:sz w:val="15"/>
      <w:szCs w:val="15"/>
    </w:rPr>
  </w:style>
  <w:style w:type="paragraph" w:customStyle="1" w:styleId="Style4">
    <w:name w:val="Style 4"/>
    <w:basedOn w:val="a"/>
    <w:link w:val="CharStyle5"/>
    <w:rsid w:val="004B33E0"/>
    <w:rPr>
      <w:rFonts w:ascii="Arial" w:eastAsia="Arial" w:hAnsi="Arial" w:cs="Arial"/>
      <w:color w:val="auto"/>
      <w:sz w:val="15"/>
      <w:szCs w:val="15"/>
    </w:rPr>
  </w:style>
  <w:style w:type="character" w:customStyle="1" w:styleId="CharStyle30">
    <w:name w:val="Char Style 30"/>
    <w:basedOn w:val="a0"/>
    <w:link w:val="Style29"/>
    <w:rsid w:val="00BF67D4"/>
    <w:rPr>
      <w:rFonts w:ascii="Arial" w:eastAsia="Arial" w:hAnsi="Arial" w:cs="Arial"/>
      <w:sz w:val="22"/>
      <w:szCs w:val="22"/>
    </w:rPr>
  </w:style>
  <w:style w:type="paragraph" w:customStyle="1" w:styleId="Style29">
    <w:name w:val="Style 29"/>
    <w:basedOn w:val="a"/>
    <w:link w:val="CharStyle30"/>
    <w:rsid w:val="00BF67D4"/>
    <w:pPr>
      <w:spacing w:after="180"/>
      <w:jc w:val="center"/>
    </w:pPr>
    <w:rPr>
      <w:rFonts w:ascii="Arial" w:eastAsia="Arial" w:hAnsi="Arial" w:cs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7A93-981E-4A39-A392-1B8A83B2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Z</cp:lastModifiedBy>
  <cp:revision>8</cp:revision>
  <dcterms:created xsi:type="dcterms:W3CDTF">2022-10-06T03:44:00Z</dcterms:created>
  <dcterms:modified xsi:type="dcterms:W3CDTF">2022-10-11T06:19:00Z</dcterms:modified>
</cp:coreProperties>
</file>